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43" w:rsidRDefault="003D3C46" w:rsidP="003F55A3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</w:t>
      </w:r>
      <w:r w:rsidR="00B757DA">
        <w:rPr>
          <w:b w:val="0"/>
          <w:sz w:val="36"/>
          <w:szCs w:val="36"/>
        </w:rPr>
        <w:t xml:space="preserve">                                              ПРОЕКТ</w:t>
      </w:r>
      <w:r>
        <w:rPr>
          <w:b w:val="0"/>
          <w:sz w:val="36"/>
          <w:szCs w:val="36"/>
        </w:rPr>
        <w:t xml:space="preserve">                  </w:t>
      </w:r>
      <w:r w:rsidR="00691940">
        <w:rPr>
          <w:b w:val="0"/>
          <w:sz w:val="36"/>
          <w:szCs w:val="36"/>
        </w:rPr>
        <w:t xml:space="preserve">                         </w:t>
      </w:r>
      <w:r w:rsidR="000E43F0">
        <w:rPr>
          <w:b w:val="0"/>
          <w:sz w:val="36"/>
          <w:szCs w:val="36"/>
        </w:rPr>
        <w:t xml:space="preserve">                          </w:t>
      </w:r>
      <w:r>
        <w:rPr>
          <w:b w:val="0"/>
          <w:sz w:val="36"/>
          <w:szCs w:val="36"/>
        </w:rPr>
        <w:t xml:space="preserve">                                                 </w:t>
      </w:r>
    </w:p>
    <w:p w:rsidR="003F55A3" w:rsidRPr="00644890" w:rsidRDefault="003F55A3" w:rsidP="00644890">
      <w:pPr>
        <w:pStyle w:val="4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>Администрация</w:t>
      </w:r>
    </w:p>
    <w:p w:rsidR="003F55A3" w:rsidRPr="00644890" w:rsidRDefault="003F55A3" w:rsidP="00644890">
      <w:pPr>
        <w:pStyle w:val="a3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 xml:space="preserve">муниципального образования </w:t>
      </w:r>
      <w:proofErr w:type="spellStart"/>
      <w:r w:rsidRPr="00644890">
        <w:rPr>
          <w:b w:val="0"/>
          <w:sz w:val="32"/>
          <w:szCs w:val="32"/>
        </w:rPr>
        <w:t>Волосовский</w:t>
      </w:r>
      <w:proofErr w:type="spellEnd"/>
      <w:r w:rsidRPr="00644890">
        <w:rPr>
          <w:b w:val="0"/>
          <w:sz w:val="32"/>
          <w:szCs w:val="32"/>
        </w:rPr>
        <w:t xml:space="preserve"> муниципальный район </w:t>
      </w:r>
    </w:p>
    <w:p w:rsidR="003F55A3" w:rsidRPr="00644890" w:rsidRDefault="003F55A3" w:rsidP="00644890">
      <w:pPr>
        <w:pStyle w:val="4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 xml:space="preserve">Ленинградской  области </w:t>
      </w:r>
    </w:p>
    <w:p w:rsidR="003F55A3" w:rsidRPr="00644890" w:rsidRDefault="003F55A3" w:rsidP="006448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F55A3" w:rsidRPr="00644890" w:rsidRDefault="003F55A3" w:rsidP="00644890">
      <w:pPr>
        <w:pStyle w:val="3"/>
        <w:rPr>
          <w:b w:val="0"/>
          <w:spacing w:val="70"/>
          <w:sz w:val="32"/>
          <w:szCs w:val="32"/>
        </w:rPr>
      </w:pPr>
      <w:r w:rsidRPr="00644890">
        <w:rPr>
          <w:b w:val="0"/>
          <w:spacing w:val="70"/>
          <w:sz w:val="32"/>
          <w:szCs w:val="32"/>
        </w:rPr>
        <w:t>ПОСТАНОВЛЕНИЕ</w:t>
      </w:r>
    </w:p>
    <w:p w:rsidR="003F55A3" w:rsidRPr="00C404FF" w:rsidRDefault="003F55A3" w:rsidP="003F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5A3" w:rsidRPr="00466A3A" w:rsidRDefault="003866D2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О</w:t>
      </w:r>
      <w:r w:rsidR="003F55A3" w:rsidRPr="00466A3A">
        <w:rPr>
          <w:rFonts w:ascii="Times New Roman" w:hAnsi="Times New Roman"/>
          <w:sz w:val="24"/>
          <w:szCs w:val="24"/>
        </w:rPr>
        <w:t>т</w:t>
      </w:r>
      <w:r w:rsidR="00333767" w:rsidRPr="00466A3A">
        <w:rPr>
          <w:rFonts w:ascii="Times New Roman" w:hAnsi="Times New Roman"/>
          <w:sz w:val="24"/>
          <w:szCs w:val="24"/>
        </w:rPr>
        <w:t xml:space="preserve">  </w:t>
      </w:r>
      <w:r w:rsidR="00800783">
        <w:rPr>
          <w:rFonts w:ascii="Times New Roman" w:hAnsi="Times New Roman"/>
          <w:sz w:val="24"/>
          <w:szCs w:val="24"/>
        </w:rPr>
        <w:t>______</w:t>
      </w:r>
      <w:r w:rsidR="00B757DA">
        <w:rPr>
          <w:rFonts w:ascii="Times New Roman" w:hAnsi="Times New Roman"/>
          <w:sz w:val="24"/>
          <w:szCs w:val="24"/>
        </w:rPr>
        <w:t xml:space="preserve"> </w:t>
      </w:r>
      <w:r w:rsidR="003F55A3" w:rsidRPr="00466A3A">
        <w:rPr>
          <w:rFonts w:ascii="Times New Roman" w:hAnsi="Times New Roman"/>
          <w:sz w:val="24"/>
          <w:szCs w:val="24"/>
        </w:rPr>
        <w:t xml:space="preserve">  №</w:t>
      </w:r>
      <w:r w:rsidR="00800783">
        <w:rPr>
          <w:rFonts w:ascii="Times New Roman" w:hAnsi="Times New Roman"/>
          <w:sz w:val="24"/>
          <w:szCs w:val="24"/>
        </w:rPr>
        <w:t>_______</w:t>
      </w:r>
      <w:r w:rsidR="00E2618A" w:rsidRPr="00466A3A">
        <w:rPr>
          <w:rFonts w:ascii="Times New Roman" w:hAnsi="Times New Roman"/>
          <w:sz w:val="24"/>
          <w:szCs w:val="24"/>
        </w:rPr>
        <w:t xml:space="preserve"> </w:t>
      </w:r>
      <w:r w:rsidR="00845487">
        <w:rPr>
          <w:rFonts w:ascii="Times New Roman" w:hAnsi="Times New Roman"/>
          <w:sz w:val="24"/>
          <w:szCs w:val="24"/>
        </w:rPr>
        <w:t xml:space="preserve"> </w:t>
      </w:r>
    </w:p>
    <w:p w:rsidR="001B4686" w:rsidRPr="00466A3A" w:rsidRDefault="001B468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5A3" w:rsidRPr="00466A3A" w:rsidRDefault="00930640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«</w:t>
      </w:r>
      <w:r w:rsidR="003F55A3" w:rsidRPr="00466A3A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="00345A26" w:rsidRPr="00466A3A">
        <w:rPr>
          <w:rFonts w:ascii="Times New Roman" w:hAnsi="Times New Roman"/>
          <w:sz w:val="24"/>
          <w:szCs w:val="24"/>
        </w:rPr>
        <w:t>м</w:t>
      </w:r>
      <w:r w:rsidR="003F55A3" w:rsidRPr="00466A3A">
        <w:rPr>
          <w:rFonts w:ascii="Times New Roman" w:hAnsi="Times New Roman"/>
          <w:sz w:val="24"/>
          <w:szCs w:val="24"/>
        </w:rPr>
        <w:t>униципальную</w:t>
      </w:r>
      <w:proofErr w:type="gramEnd"/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программу «Современное образование</w:t>
      </w: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в Волосовском муниципальном</w:t>
      </w: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A3A">
        <w:rPr>
          <w:rFonts w:ascii="Times New Roman" w:hAnsi="Times New Roman"/>
          <w:sz w:val="24"/>
          <w:szCs w:val="24"/>
        </w:rPr>
        <w:t>районе</w:t>
      </w:r>
      <w:proofErr w:type="gramEnd"/>
      <w:r w:rsidRPr="00466A3A">
        <w:rPr>
          <w:rFonts w:ascii="Times New Roman" w:hAnsi="Times New Roman"/>
          <w:sz w:val="24"/>
          <w:szCs w:val="24"/>
        </w:rPr>
        <w:t xml:space="preserve"> Ленинградской области»</w:t>
      </w:r>
      <w:r w:rsidR="008231D2" w:rsidRPr="00466A3A">
        <w:rPr>
          <w:rFonts w:ascii="Times New Roman" w:hAnsi="Times New Roman"/>
          <w:sz w:val="24"/>
          <w:szCs w:val="24"/>
        </w:rPr>
        <w:t>.</w:t>
      </w: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3F55A3" w:rsidP="009306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9259D0" w:rsidP="00096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В соответствии</w:t>
      </w:r>
      <w:r w:rsidR="00345A26" w:rsidRPr="00466A3A">
        <w:rPr>
          <w:rFonts w:ascii="Times New Roman" w:hAnsi="Times New Roman"/>
          <w:sz w:val="24"/>
          <w:szCs w:val="24"/>
        </w:rPr>
        <w:t xml:space="preserve">  с постановлением администр</w:t>
      </w:r>
      <w:r w:rsidR="005154BE" w:rsidRPr="00466A3A">
        <w:rPr>
          <w:rFonts w:ascii="Times New Roman" w:hAnsi="Times New Roman"/>
          <w:sz w:val="24"/>
          <w:szCs w:val="24"/>
        </w:rPr>
        <w:t xml:space="preserve">ации муниципального образования </w:t>
      </w:r>
      <w:proofErr w:type="spellStart"/>
      <w:r w:rsidR="00345A26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345A26" w:rsidRPr="00466A3A">
        <w:rPr>
          <w:rFonts w:ascii="Times New Roman" w:hAnsi="Times New Roman"/>
          <w:sz w:val="24"/>
          <w:szCs w:val="24"/>
        </w:rPr>
        <w:t xml:space="preserve"> муниципальный район </w:t>
      </w:r>
      <w:r w:rsidR="005154BE" w:rsidRPr="00466A3A">
        <w:rPr>
          <w:rFonts w:ascii="Times New Roman" w:hAnsi="Times New Roman"/>
          <w:sz w:val="24"/>
          <w:szCs w:val="24"/>
        </w:rPr>
        <w:t>Л</w:t>
      </w:r>
      <w:r w:rsidR="00345A26" w:rsidRPr="00466A3A">
        <w:rPr>
          <w:rFonts w:ascii="Times New Roman" w:hAnsi="Times New Roman"/>
          <w:sz w:val="24"/>
          <w:szCs w:val="24"/>
        </w:rPr>
        <w:t>енингр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>д</w:t>
      </w:r>
      <w:r w:rsidR="005154BE" w:rsidRPr="00466A3A">
        <w:rPr>
          <w:rFonts w:ascii="Times New Roman" w:hAnsi="Times New Roman"/>
          <w:sz w:val="24"/>
          <w:szCs w:val="24"/>
        </w:rPr>
        <w:t>с</w:t>
      </w:r>
      <w:r w:rsidR="00345A26" w:rsidRPr="00466A3A">
        <w:rPr>
          <w:rFonts w:ascii="Times New Roman" w:hAnsi="Times New Roman"/>
          <w:sz w:val="24"/>
          <w:szCs w:val="24"/>
        </w:rPr>
        <w:t>кой обл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 xml:space="preserve">сти от 02.09.2013 г № 2547 «О порядке разработки, реализации и оценки эффективности муниципальных программ  МО </w:t>
      </w:r>
      <w:proofErr w:type="spellStart"/>
      <w:r w:rsidR="00345A26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345A26" w:rsidRPr="00466A3A">
        <w:rPr>
          <w:rFonts w:ascii="Times New Roman" w:hAnsi="Times New Roman"/>
          <w:sz w:val="24"/>
          <w:szCs w:val="24"/>
        </w:rPr>
        <w:t xml:space="preserve"> муниципальный район Ленин</w:t>
      </w:r>
      <w:r w:rsidR="005154BE" w:rsidRPr="00466A3A">
        <w:rPr>
          <w:rFonts w:ascii="Times New Roman" w:hAnsi="Times New Roman"/>
          <w:sz w:val="24"/>
          <w:szCs w:val="24"/>
        </w:rPr>
        <w:t>г</w:t>
      </w:r>
      <w:r w:rsidR="00345A26" w:rsidRPr="00466A3A">
        <w:rPr>
          <w:rFonts w:ascii="Times New Roman" w:hAnsi="Times New Roman"/>
          <w:sz w:val="24"/>
          <w:szCs w:val="24"/>
        </w:rPr>
        <w:t>р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>дской обл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>сти»</w:t>
      </w:r>
      <w:r w:rsidR="00763B1B" w:rsidRPr="00466A3A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763B1B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763B1B" w:rsidRPr="00466A3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</w:t>
      </w:r>
      <w:r w:rsidR="003F55A3" w:rsidRPr="00466A3A">
        <w:rPr>
          <w:rFonts w:ascii="Times New Roman" w:hAnsi="Times New Roman"/>
          <w:sz w:val="24"/>
          <w:szCs w:val="24"/>
        </w:rPr>
        <w:t>:</w:t>
      </w:r>
    </w:p>
    <w:p w:rsidR="005154BE" w:rsidRPr="00466A3A" w:rsidRDefault="005154BE" w:rsidP="00096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59D0" w:rsidRPr="00466A3A" w:rsidRDefault="003F55A3" w:rsidP="00096E4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 xml:space="preserve">Внести в </w:t>
      </w:r>
      <w:r w:rsidR="00BE4BEA" w:rsidRPr="00466A3A">
        <w:rPr>
          <w:rFonts w:ascii="Times New Roman" w:hAnsi="Times New Roman"/>
          <w:sz w:val="24"/>
          <w:szCs w:val="24"/>
        </w:rPr>
        <w:t>М</w:t>
      </w:r>
      <w:r w:rsidRPr="00466A3A">
        <w:rPr>
          <w:rFonts w:ascii="Times New Roman" w:hAnsi="Times New Roman"/>
          <w:sz w:val="24"/>
          <w:szCs w:val="24"/>
        </w:rPr>
        <w:t>униципальную программу «Современное образование в Волосовском муниципальном районе Л</w:t>
      </w:r>
      <w:r w:rsidR="00D3621D" w:rsidRPr="00466A3A">
        <w:rPr>
          <w:rFonts w:ascii="Times New Roman" w:hAnsi="Times New Roman"/>
          <w:sz w:val="24"/>
          <w:szCs w:val="24"/>
        </w:rPr>
        <w:t>енинградской области</w:t>
      </w:r>
      <w:r w:rsidR="00935126" w:rsidRPr="00466A3A">
        <w:rPr>
          <w:rFonts w:ascii="Times New Roman" w:hAnsi="Times New Roman"/>
          <w:sz w:val="24"/>
          <w:szCs w:val="24"/>
        </w:rPr>
        <w:t>»</w:t>
      </w:r>
      <w:r w:rsidR="00F537C9" w:rsidRPr="00466A3A">
        <w:rPr>
          <w:rFonts w:ascii="Times New Roman" w:hAnsi="Times New Roman"/>
          <w:sz w:val="24"/>
          <w:szCs w:val="24"/>
        </w:rPr>
        <w:t>, утвержденную</w:t>
      </w:r>
      <w:r w:rsidR="00A74887" w:rsidRPr="00466A3A">
        <w:rPr>
          <w:rFonts w:ascii="Times New Roman" w:hAnsi="Times New Roman"/>
          <w:sz w:val="24"/>
          <w:szCs w:val="24"/>
        </w:rPr>
        <w:t xml:space="preserve"> постановлением администрации муниципального образования  </w:t>
      </w:r>
      <w:proofErr w:type="spellStart"/>
      <w:r w:rsidR="00A74887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A74887" w:rsidRPr="00466A3A">
        <w:rPr>
          <w:rFonts w:ascii="Times New Roman" w:hAnsi="Times New Roman"/>
          <w:sz w:val="24"/>
          <w:szCs w:val="24"/>
        </w:rPr>
        <w:t xml:space="preserve"> муниципальный  район №</w:t>
      </w:r>
      <w:r w:rsidR="001B4686" w:rsidRPr="00466A3A">
        <w:rPr>
          <w:rFonts w:ascii="Times New Roman" w:hAnsi="Times New Roman"/>
          <w:sz w:val="24"/>
          <w:szCs w:val="24"/>
        </w:rPr>
        <w:t xml:space="preserve"> 1462</w:t>
      </w:r>
      <w:r w:rsidR="00A74887" w:rsidRPr="00466A3A">
        <w:rPr>
          <w:rFonts w:ascii="Times New Roman" w:hAnsi="Times New Roman"/>
          <w:sz w:val="24"/>
          <w:szCs w:val="24"/>
        </w:rPr>
        <w:t xml:space="preserve"> от </w:t>
      </w:r>
      <w:r w:rsidR="001B4686" w:rsidRPr="00466A3A">
        <w:rPr>
          <w:rFonts w:ascii="Times New Roman" w:hAnsi="Times New Roman"/>
          <w:sz w:val="24"/>
          <w:szCs w:val="24"/>
        </w:rPr>
        <w:t>2</w:t>
      </w:r>
      <w:r w:rsidR="001D5D42" w:rsidRPr="00466A3A">
        <w:rPr>
          <w:rFonts w:ascii="Times New Roman" w:hAnsi="Times New Roman"/>
          <w:sz w:val="24"/>
          <w:szCs w:val="24"/>
        </w:rPr>
        <w:t>0</w:t>
      </w:r>
      <w:r w:rsidR="00A74887" w:rsidRPr="00466A3A">
        <w:rPr>
          <w:rFonts w:ascii="Times New Roman" w:hAnsi="Times New Roman"/>
          <w:sz w:val="24"/>
          <w:szCs w:val="24"/>
        </w:rPr>
        <w:t>.1</w:t>
      </w:r>
      <w:r w:rsidR="001B4686" w:rsidRPr="00466A3A">
        <w:rPr>
          <w:rFonts w:ascii="Times New Roman" w:hAnsi="Times New Roman"/>
          <w:sz w:val="24"/>
          <w:szCs w:val="24"/>
        </w:rPr>
        <w:t>1</w:t>
      </w:r>
      <w:r w:rsidR="00A74887" w:rsidRPr="00466A3A">
        <w:rPr>
          <w:rFonts w:ascii="Times New Roman" w:hAnsi="Times New Roman"/>
          <w:sz w:val="24"/>
          <w:szCs w:val="24"/>
        </w:rPr>
        <w:t>.201</w:t>
      </w:r>
      <w:r w:rsidR="001B4686" w:rsidRPr="00466A3A">
        <w:rPr>
          <w:rFonts w:ascii="Times New Roman" w:hAnsi="Times New Roman"/>
          <w:sz w:val="24"/>
          <w:szCs w:val="24"/>
        </w:rPr>
        <w:t>9</w:t>
      </w:r>
      <w:r w:rsidR="00A74887" w:rsidRPr="00466A3A">
        <w:rPr>
          <w:rFonts w:ascii="Times New Roman" w:hAnsi="Times New Roman"/>
          <w:sz w:val="24"/>
          <w:szCs w:val="24"/>
        </w:rPr>
        <w:t xml:space="preserve"> года</w:t>
      </w:r>
      <w:r w:rsidR="00E2618A" w:rsidRPr="00466A3A">
        <w:rPr>
          <w:rFonts w:ascii="Times New Roman" w:hAnsi="Times New Roman"/>
          <w:sz w:val="24"/>
          <w:szCs w:val="24"/>
        </w:rPr>
        <w:t xml:space="preserve"> </w:t>
      </w:r>
      <w:r w:rsidRPr="00466A3A">
        <w:rPr>
          <w:rFonts w:ascii="Times New Roman" w:hAnsi="Times New Roman"/>
          <w:sz w:val="24"/>
          <w:szCs w:val="24"/>
        </w:rPr>
        <w:t>изменения</w:t>
      </w:r>
      <w:r w:rsidR="001B4686" w:rsidRPr="00466A3A">
        <w:rPr>
          <w:rFonts w:ascii="Times New Roman" w:hAnsi="Times New Roman"/>
          <w:sz w:val="24"/>
          <w:szCs w:val="24"/>
        </w:rPr>
        <w:t xml:space="preserve"> по 202</w:t>
      </w:r>
      <w:r w:rsidR="00994B88" w:rsidRPr="00466A3A">
        <w:rPr>
          <w:rFonts w:ascii="Times New Roman" w:hAnsi="Times New Roman"/>
          <w:sz w:val="24"/>
          <w:szCs w:val="24"/>
        </w:rPr>
        <w:t>1</w:t>
      </w:r>
      <w:r w:rsidR="00C5569F" w:rsidRPr="00466A3A">
        <w:rPr>
          <w:rFonts w:ascii="Times New Roman" w:hAnsi="Times New Roman"/>
          <w:sz w:val="24"/>
          <w:szCs w:val="24"/>
        </w:rPr>
        <w:t xml:space="preserve"> году</w:t>
      </w:r>
      <w:r w:rsidR="00ED5E05" w:rsidRPr="00466A3A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994B88" w:rsidRPr="00466A3A">
        <w:rPr>
          <w:rFonts w:ascii="Times New Roman" w:hAnsi="Times New Roman"/>
          <w:sz w:val="24"/>
          <w:szCs w:val="24"/>
        </w:rPr>
        <w:t>2 – 2023</w:t>
      </w:r>
      <w:r w:rsidR="00ED5E05" w:rsidRPr="00466A3A">
        <w:rPr>
          <w:rFonts w:ascii="Times New Roman" w:hAnsi="Times New Roman"/>
          <w:sz w:val="24"/>
          <w:szCs w:val="24"/>
        </w:rPr>
        <w:t xml:space="preserve"> годов</w:t>
      </w:r>
      <w:r w:rsidR="00C5569F" w:rsidRPr="00466A3A">
        <w:rPr>
          <w:rFonts w:ascii="Times New Roman" w:hAnsi="Times New Roman"/>
          <w:sz w:val="24"/>
          <w:szCs w:val="24"/>
        </w:rPr>
        <w:t xml:space="preserve">, </w:t>
      </w:r>
      <w:r w:rsidR="00D36B21" w:rsidRPr="00466A3A">
        <w:rPr>
          <w:rFonts w:ascii="Times New Roman" w:hAnsi="Times New Roman"/>
          <w:sz w:val="24"/>
          <w:szCs w:val="24"/>
        </w:rPr>
        <w:t xml:space="preserve">согласно </w:t>
      </w:r>
      <w:hyperlink w:anchor="Par38" w:history="1">
        <w:proofErr w:type="gramStart"/>
        <w:r w:rsidR="00D36B21" w:rsidRPr="00466A3A">
          <w:rPr>
            <w:rFonts w:ascii="Times New Roman" w:hAnsi="Times New Roman"/>
            <w:sz w:val="24"/>
            <w:szCs w:val="24"/>
          </w:rPr>
          <w:t>приложени</w:t>
        </w:r>
      </w:hyperlink>
      <w:r w:rsidR="008231D2" w:rsidRPr="00466A3A">
        <w:rPr>
          <w:rFonts w:ascii="Times New Roman" w:hAnsi="Times New Roman"/>
          <w:sz w:val="24"/>
          <w:szCs w:val="24"/>
        </w:rPr>
        <w:t>ю</w:t>
      </w:r>
      <w:proofErr w:type="gramEnd"/>
      <w:r w:rsidR="00F70990" w:rsidRPr="00466A3A">
        <w:rPr>
          <w:rFonts w:ascii="Times New Roman" w:hAnsi="Times New Roman"/>
          <w:sz w:val="24"/>
          <w:szCs w:val="24"/>
        </w:rPr>
        <w:t xml:space="preserve"> № 1</w:t>
      </w:r>
      <w:r w:rsidR="00ED5E05" w:rsidRPr="00466A3A">
        <w:rPr>
          <w:rFonts w:ascii="Times New Roman" w:hAnsi="Times New Roman"/>
          <w:sz w:val="24"/>
          <w:szCs w:val="24"/>
        </w:rPr>
        <w:t>,</w:t>
      </w:r>
      <w:r w:rsidR="00E51C90" w:rsidRPr="00466A3A">
        <w:rPr>
          <w:rFonts w:ascii="Times New Roman" w:hAnsi="Times New Roman"/>
          <w:sz w:val="24"/>
          <w:szCs w:val="24"/>
        </w:rPr>
        <w:t xml:space="preserve"> </w:t>
      </w:r>
      <w:r w:rsidR="00ED5E05" w:rsidRPr="00466A3A">
        <w:rPr>
          <w:rFonts w:ascii="Times New Roman" w:hAnsi="Times New Roman"/>
          <w:sz w:val="24"/>
          <w:szCs w:val="24"/>
        </w:rPr>
        <w:t>2</w:t>
      </w:r>
      <w:r w:rsidR="00E51C90" w:rsidRPr="00466A3A">
        <w:rPr>
          <w:rFonts w:ascii="Times New Roman" w:hAnsi="Times New Roman"/>
          <w:sz w:val="24"/>
          <w:szCs w:val="24"/>
        </w:rPr>
        <w:t xml:space="preserve"> </w:t>
      </w:r>
      <w:r w:rsidR="00D36B21" w:rsidRPr="00466A3A">
        <w:rPr>
          <w:rFonts w:ascii="Times New Roman" w:hAnsi="Times New Roman"/>
          <w:sz w:val="24"/>
          <w:szCs w:val="24"/>
        </w:rPr>
        <w:t>к настоящему постановлению</w:t>
      </w:r>
      <w:r w:rsidR="00096E4B" w:rsidRPr="00466A3A">
        <w:rPr>
          <w:rFonts w:ascii="Times New Roman" w:hAnsi="Times New Roman"/>
          <w:sz w:val="24"/>
          <w:szCs w:val="24"/>
        </w:rPr>
        <w:t>;</w:t>
      </w:r>
    </w:p>
    <w:p w:rsidR="00C5569F" w:rsidRPr="00466A3A" w:rsidRDefault="00C5569F" w:rsidP="00096E4B">
      <w:pPr>
        <w:pStyle w:val="a6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C5569F" w:rsidRPr="00466A3A" w:rsidRDefault="00C5569F" w:rsidP="00096E4B">
      <w:pPr>
        <w:pStyle w:val="a6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</w:t>
      </w:r>
      <w:proofErr w:type="spellStart"/>
      <w:r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466A3A">
        <w:rPr>
          <w:rFonts w:ascii="Times New Roman" w:hAnsi="Times New Roman"/>
          <w:sz w:val="24"/>
          <w:szCs w:val="24"/>
        </w:rPr>
        <w:t xml:space="preserve"> муниципальный район </w:t>
      </w:r>
      <w:hyperlink w:history="1">
        <w:r w:rsidRPr="00466A3A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466A3A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466A3A">
        <w:rPr>
          <w:rFonts w:ascii="Times New Roman" w:hAnsi="Times New Roman"/>
          <w:sz w:val="24"/>
          <w:szCs w:val="24"/>
        </w:rPr>
        <w:t xml:space="preserve">; </w:t>
      </w:r>
    </w:p>
    <w:p w:rsidR="00C5569F" w:rsidRPr="00466A3A" w:rsidRDefault="00C5569F" w:rsidP="00096E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69F" w:rsidRPr="00466A3A" w:rsidRDefault="00C5569F" w:rsidP="00096E4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C5569F" w:rsidRPr="00466A3A" w:rsidRDefault="00C5569F" w:rsidP="00096E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69F" w:rsidRPr="00466A3A" w:rsidRDefault="00C5569F" w:rsidP="00096E4B">
      <w:pPr>
        <w:pStyle w:val="a6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A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6A3A">
        <w:rPr>
          <w:rFonts w:ascii="Times New Roman" w:hAnsi="Times New Roman"/>
          <w:sz w:val="24"/>
          <w:szCs w:val="24"/>
        </w:rPr>
        <w:t xml:space="preserve"> исполнением постановления возложить на  </w:t>
      </w:r>
      <w:r w:rsidR="00205DD3" w:rsidRPr="00466A3A">
        <w:rPr>
          <w:rFonts w:ascii="Times New Roman" w:hAnsi="Times New Roman"/>
          <w:sz w:val="24"/>
          <w:szCs w:val="24"/>
        </w:rPr>
        <w:t>п</w:t>
      </w:r>
      <w:r w:rsidRPr="00466A3A">
        <w:rPr>
          <w:rFonts w:ascii="Times New Roman" w:hAnsi="Times New Roman"/>
          <w:sz w:val="24"/>
          <w:szCs w:val="24"/>
        </w:rPr>
        <w:t>редседателя Комитета образования администрации Воло</w:t>
      </w:r>
      <w:r w:rsidR="00205DD3" w:rsidRPr="00466A3A">
        <w:rPr>
          <w:rFonts w:ascii="Times New Roman" w:hAnsi="Times New Roman"/>
          <w:sz w:val="24"/>
          <w:szCs w:val="24"/>
        </w:rPr>
        <w:t>совского муниципального района.</w:t>
      </w:r>
    </w:p>
    <w:p w:rsidR="00C5569F" w:rsidRPr="00466A3A" w:rsidRDefault="00C5569F" w:rsidP="00096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569F" w:rsidRPr="00930640" w:rsidRDefault="003B0CDF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Г</w:t>
      </w:r>
      <w:r w:rsidR="00C5569F" w:rsidRPr="00466A3A">
        <w:rPr>
          <w:rFonts w:ascii="Times New Roman" w:hAnsi="Times New Roman"/>
          <w:sz w:val="24"/>
          <w:szCs w:val="24"/>
        </w:rPr>
        <w:t>лав</w:t>
      </w:r>
      <w:r w:rsidRPr="00466A3A">
        <w:rPr>
          <w:rFonts w:ascii="Times New Roman" w:hAnsi="Times New Roman"/>
          <w:sz w:val="24"/>
          <w:szCs w:val="24"/>
        </w:rPr>
        <w:t>а</w:t>
      </w:r>
      <w:r w:rsidR="00C5569F" w:rsidRPr="00466A3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</w:t>
      </w:r>
      <w:r w:rsidRPr="00466A3A">
        <w:rPr>
          <w:rFonts w:ascii="Times New Roman" w:hAnsi="Times New Roman"/>
          <w:sz w:val="24"/>
          <w:szCs w:val="24"/>
        </w:rPr>
        <w:t>В.В.Рыжков</w:t>
      </w:r>
    </w:p>
    <w:p w:rsidR="00C5569F" w:rsidRPr="00930640" w:rsidRDefault="00C5569F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69F" w:rsidRPr="00930640" w:rsidRDefault="00C5569F" w:rsidP="00930640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569F" w:rsidRPr="00930640" w:rsidRDefault="00C5569F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40">
        <w:rPr>
          <w:rFonts w:ascii="Times New Roman" w:hAnsi="Times New Roman"/>
          <w:sz w:val="24"/>
          <w:szCs w:val="24"/>
        </w:rPr>
        <w:t xml:space="preserve">Разослано: в дело, Комитет образования, Комитет финансов и структурные подразделения администрации муниципального образования  </w:t>
      </w:r>
      <w:proofErr w:type="spellStart"/>
      <w:r w:rsidRPr="00930640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930640">
        <w:rPr>
          <w:rFonts w:ascii="Times New Roman" w:hAnsi="Times New Roman"/>
          <w:sz w:val="24"/>
          <w:szCs w:val="24"/>
        </w:rPr>
        <w:t xml:space="preserve"> муниципальный район.</w:t>
      </w:r>
    </w:p>
    <w:p w:rsidR="00C5569F" w:rsidRPr="00930640" w:rsidRDefault="00C5569F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69F" w:rsidRPr="00930640" w:rsidRDefault="00205DD3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макова Н.В.</w:t>
      </w:r>
      <w:r w:rsidR="00C5569F" w:rsidRPr="00930640">
        <w:rPr>
          <w:rFonts w:ascii="Times New Roman" w:hAnsi="Times New Roman"/>
          <w:sz w:val="20"/>
          <w:szCs w:val="20"/>
        </w:rPr>
        <w:t>.</w:t>
      </w:r>
    </w:p>
    <w:p w:rsidR="00C5569F" w:rsidRPr="00930640" w:rsidRDefault="00763B1B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1B4686">
        <w:rPr>
          <w:rFonts w:ascii="Times New Roman" w:hAnsi="Times New Roman"/>
          <w:sz w:val="20"/>
          <w:szCs w:val="20"/>
        </w:rPr>
        <w:t>2</w:t>
      </w:r>
      <w:r w:rsidR="00C5569F" w:rsidRPr="00930640">
        <w:rPr>
          <w:rFonts w:ascii="Times New Roman" w:hAnsi="Times New Roman"/>
          <w:sz w:val="20"/>
          <w:szCs w:val="20"/>
        </w:rPr>
        <w:t>-</w:t>
      </w:r>
      <w:r w:rsidR="001B4686">
        <w:rPr>
          <w:rFonts w:ascii="Times New Roman" w:hAnsi="Times New Roman"/>
          <w:sz w:val="20"/>
          <w:szCs w:val="20"/>
        </w:rPr>
        <w:t>421</w:t>
      </w:r>
    </w:p>
    <w:p w:rsidR="005D3C78" w:rsidRDefault="005D3C78" w:rsidP="005D3C78">
      <w:pPr>
        <w:pStyle w:val="ac"/>
        <w:jc w:val="right"/>
        <w:rPr>
          <w:sz w:val="22"/>
          <w:szCs w:val="22"/>
        </w:rPr>
      </w:pPr>
    </w:p>
    <w:p w:rsidR="005D3C78" w:rsidRDefault="005D3C78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466A3A" w:rsidRDefault="00466A3A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521377" w:rsidRDefault="00521377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Приложение № 1</w:t>
      </w: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к постановлению</w:t>
      </w:r>
      <w:r w:rsidR="005D3C78">
        <w:rPr>
          <w:sz w:val="22"/>
          <w:szCs w:val="22"/>
        </w:rPr>
        <w:t xml:space="preserve"> </w:t>
      </w:r>
      <w:r w:rsidRPr="005D3C78">
        <w:rPr>
          <w:sz w:val="22"/>
          <w:szCs w:val="22"/>
        </w:rPr>
        <w:t>Администрации</w:t>
      </w: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муниципального образования</w:t>
      </w:r>
    </w:p>
    <w:p w:rsidR="00981C39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proofErr w:type="spellStart"/>
      <w:r w:rsidRPr="005D3C78">
        <w:rPr>
          <w:sz w:val="22"/>
          <w:szCs w:val="22"/>
        </w:rPr>
        <w:t>Волосовский</w:t>
      </w:r>
      <w:proofErr w:type="spellEnd"/>
      <w:r w:rsidRPr="005D3C78">
        <w:rPr>
          <w:sz w:val="22"/>
          <w:szCs w:val="22"/>
        </w:rPr>
        <w:t xml:space="preserve"> муниципальный район</w:t>
      </w:r>
    </w:p>
    <w:p w:rsidR="00981C39" w:rsidRPr="005D3C78" w:rsidRDefault="00981C39" w:rsidP="008C35AD">
      <w:pPr>
        <w:pStyle w:val="ac"/>
        <w:spacing w:line="276" w:lineRule="auto"/>
        <w:jc w:val="center"/>
        <w:rPr>
          <w:sz w:val="22"/>
          <w:szCs w:val="22"/>
        </w:rPr>
      </w:pPr>
      <w:r w:rsidRPr="005D3C78">
        <w:rPr>
          <w:sz w:val="22"/>
          <w:szCs w:val="22"/>
        </w:rPr>
        <w:t xml:space="preserve">        </w:t>
      </w:r>
      <w:r w:rsidR="008C35AD">
        <w:rPr>
          <w:sz w:val="22"/>
          <w:szCs w:val="22"/>
        </w:rPr>
        <w:t xml:space="preserve">                                                                                            </w:t>
      </w:r>
      <w:r w:rsidRPr="005D3C78">
        <w:rPr>
          <w:sz w:val="22"/>
          <w:szCs w:val="22"/>
        </w:rPr>
        <w:t xml:space="preserve"> от </w:t>
      </w:r>
      <w:r w:rsidR="005269E0">
        <w:rPr>
          <w:sz w:val="22"/>
          <w:szCs w:val="22"/>
        </w:rPr>
        <w:t xml:space="preserve">  </w:t>
      </w:r>
      <w:r w:rsidR="00205C74">
        <w:rPr>
          <w:sz w:val="22"/>
          <w:szCs w:val="22"/>
        </w:rPr>
        <w:t xml:space="preserve"> </w:t>
      </w:r>
      <w:r w:rsidR="00800783">
        <w:rPr>
          <w:sz w:val="22"/>
          <w:szCs w:val="22"/>
        </w:rPr>
        <w:t>_______</w:t>
      </w:r>
      <w:r w:rsidRPr="005D3C78">
        <w:rPr>
          <w:sz w:val="22"/>
          <w:szCs w:val="22"/>
        </w:rPr>
        <w:t xml:space="preserve"> №</w:t>
      </w:r>
      <w:r w:rsidR="00845487">
        <w:rPr>
          <w:sz w:val="22"/>
          <w:szCs w:val="22"/>
        </w:rPr>
        <w:t xml:space="preserve"> </w:t>
      </w:r>
      <w:r w:rsidR="00800783">
        <w:rPr>
          <w:sz w:val="22"/>
          <w:szCs w:val="22"/>
        </w:rPr>
        <w:t>_______</w:t>
      </w:r>
    </w:p>
    <w:p w:rsidR="00981C39" w:rsidRPr="00774E4D" w:rsidRDefault="00981C39" w:rsidP="00981C39">
      <w:pPr>
        <w:pStyle w:val="ac"/>
        <w:rPr>
          <w:sz w:val="26"/>
          <w:szCs w:val="26"/>
        </w:rPr>
      </w:pPr>
    </w:p>
    <w:p w:rsidR="00981C39" w:rsidRPr="00AA6358" w:rsidRDefault="00981C39" w:rsidP="005D3C78">
      <w:pPr>
        <w:pStyle w:val="ac"/>
        <w:spacing w:line="276" w:lineRule="auto"/>
        <w:jc w:val="center"/>
      </w:pPr>
      <w:r w:rsidRPr="00AA6358">
        <w:t>Изменения, которые вносятся в</w:t>
      </w:r>
      <w:r w:rsidR="005D3C78">
        <w:t xml:space="preserve"> </w:t>
      </w:r>
      <w:r w:rsidRPr="00AA6358">
        <w:t>Муниципальную программу</w:t>
      </w:r>
    </w:p>
    <w:p w:rsidR="00981C39" w:rsidRPr="003862D8" w:rsidRDefault="00981C39" w:rsidP="005D3C78">
      <w:pPr>
        <w:pStyle w:val="ac"/>
        <w:spacing w:line="276" w:lineRule="auto"/>
        <w:jc w:val="center"/>
        <w:rPr>
          <w:b/>
          <w:i/>
        </w:rPr>
      </w:pPr>
      <w:r w:rsidRPr="003862D8">
        <w:rPr>
          <w:b/>
          <w:i/>
        </w:rPr>
        <w:t>«Современное  образование в Волосовском муниципальном районе Ленинградской области»,</w:t>
      </w:r>
    </w:p>
    <w:p w:rsidR="00981C39" w:rsidRPr="00AA6358" w:rsidRDefault="00981C39" w:rsidP="005D3C78">
      <w:pPr>
        <w:pStyle w:val="ac"/>
        <w:spacing w:line="276" w:lineRule="auto"/>
        <w:jc w:val="center"/>
      </w:pPr>
      <w:proofErr w:type="gramStart"/>
      <w:r w:rsidRPr="00AA6358">
        <w:t>утвержденную</w:t>
      </w:r>
      <w:proofErr w:type="gramEnd"/>
      <w:r w:rsidRPr="00AA6358">
        <w:t xml:space="preserve"> постановлением администрации МО </w:t>
      </w:r>
      <w:proofErr w:type="spellStart"/>
      <w:r w:rsidRPr="00AA6358">
        <w:t>Волосовский</w:t>
      </w:r>
      <w:proofErr w:type="spellEnd"/>
      <w:r w:rsidRPr="00AA6358">
        <w:t xml:space="preserve"> муниципальный район Ленинградской области от 20.11.2019 г. № 1462</w:t>
      </w:r>
    </w:p>
    <w:p w:rsidR="00981C39" w:rsidRDefault="00981C39" w:rsidP="00981C39">
      <w:pPr>
        <w:pStyle w:val="ac"/>
      </w:pPr>
    </w:p>
    <w:p w:rsidR="00981C39" w:rsidRDefault="00981C39" w:rsidP="00691940">
      <w:pPr>
        <w:pStyle w:val="ac"/>
        <w:numPr>
          <w:ilvl w:val="0"/>
          <w:numId w:val="13"/>
        </w:numPr>
        <w:spacing w:line="276" w:lineRule="auto"/>
        <w:jc w:val="both"/>
      </w:pPr>
      <w:r>
        <w:rPr>
          <w:lang w:eastAsia="en-US"/>
        </w:rPr>
        <w:t xml:space="preserve">В </w:t>
      </w:r>
      <w:r>
        <w:t>п</w:t>
      </w:r>
      <w:r w:rsidRPr="00AA6358">
        <w:t>одпрограмм</w:t>
      </w:r>
      <w:r>
        <w:t>е</w:t>
      </w:r>
      <w:r w:rsidRPr="00AA6358">
        <w:t xml:space="preserve"> № </w:t>
      </w:r>
      <w:r w:rsidR="00691940">
        <w:t>1</w:t>
      </w:r>
      <w:r w:rsidRPr="00AA6358">
        <w:t xml:space="preserve">  «Р</w:t>
      </w:r>
      <w:r w:rsidR="00691940" w:rsidRPr="00691940">
        <w:t>азвитие дошкольного образования в Волосовском  муниципальном районе муниципальной программы  "Современное образование в Волосовском муниципальном районе Ленинградской области</w:t>
      </w:r>
      <w:r w:rsidRPr="00AA6358">
        <w:t>»</w:t>
      </w:r>
      <w:r w:rsidR="005D3C78">
        <w:t>:</w:t>
      </w:r>
    </w:p>
    <w:p w:rsidR="008115CA" w:rsidRDefault="008115CA" w:rsidP="008115CA">
      <w:pPr>
        <w:pStyle w:val="ac"/>
        <w:spacing w:line="276" w:lineRule="auto"/>
        <w:ind w:left="567"/>
        <w:jc w:val="both"/>
      </w:pPr>
    </w:p>
    <w:p w:rsidR="009348F6" w:rsidRDefault="001050E3" w:rsidP="005D3C78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 w:rsidR="006A5730">
        <w:rPr>
          <w:u w:val="single"/>
          <w:lang w:eastAsia="en-US"/>
        </w:rPr>
        <w:t>1.1.</w:t>
      </w:r>
      <w:r>
        <w:rPr>
          <w:u w:val="single"/>
          <w:lang w:eastAsia="en-US"/>
        </w:rPr>
        <w:t>2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="006A5730" w:rsidRPr="006A5730">
        <w:rPr>
          <w:lang w:eastAsia="en-US"/>
        </w:rPr>
        <w:t>Расходы на обеспечение деятельности муниципальных учреждений дошкольного образования</w:t>
      </w:r>
      <w:r w:rsidRPr="001050E3">
        <w:rPr>
          <w:lang w:eastAsia="en-US"/>
        </w:rPr>
        <w:t xml:space="preserve">  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1050E3" w:rsidRDefault="001050E3" w:rsidP="005D3C78">
      <w:pPr>
        <w:pStyle w:val="ac"/>
        <w:spacing w:line="276" w:lineRule="auto"/>
        <w:ind w:firstLine="567"/>
        <w:jc w:val="both"/>
        <w:rPr>
          <w:lang w:eastAsia="en-US"/>
        </w:rPr>
      </w:pPr>
      <w:r w:rsidRPr="001050E3">
        <w:rPr>
          <w:lang w:eastAsia="en-US"/>
        </w:rPr>
        <w:t xml:space="preserve">- </w:t>
      </w:r>
      <w:r w:rsidR="006A5730">
        <w:rPr>
          <w:lang w:eastAsia="en-US"/>
        </w:rPr>
        <w:t>экспертиза зданий МДОУ «Детский сад № 13»</w:t>
      </w:r>
    </w:p>
    <w:p w:rsidR="00AA645F" w:rsidRDefault="006A5730" w:rsidP="005D3C78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- перевод образовательных учреждений на систему охранной сигнализации МДОУ «Детский сад № 9», МДОУ «Детский сад № 24</w:t>
      </w:r>
    </w:p>
    <w:p w:rsidR="00913889" w:rsidRDefault="00913889" w:rsidP="005D3C78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- на основании договора пожерт</w:t>
      </w:r>
      <w:r w:rsidR="00CA4D5A">
        <w:rPr>
          <w:lang w:eastAsia="en-US"/>
        </w:rPr>
        <w:t>в</w:t>
      </w:r>
      <w:r>
        <w:rPr>
          <w:lang w:eastAsia="en-US"/>
        </w:rPr>
        <w:t>ования</w:t>
      </w:r>
      <w:r w:rsidR="00CA4D5A">
        <w:rPr>
          <w:lang w:eastAsia="en-US"/>
        </w:rPr>
        <w:t xml:space="preserve"> на развитие материально </w:t>
      </w:r>
      <w:r w:rsidR="00AA645F">
        <w:rPr>
          <w:lang w:eastAsia="en-US"/>
        </w:rPr>
        <w:t>т</w:t>
      </w:r>
      <w:r w:rsidR="00CA4D5A">
        <w:rPr>
          <w:lang w:eastAsia="en-US"/>
        </w:rPr>
        <w:t xml:space="preserve">ехнической базы МДОУ «Детский сад №9» </w:t>
      </w:r>
    </w:p>
    <w:p w:rsidR="00B457F4" w:rsidRDefault="00B457F4" w:rsidP="00B457F4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1.2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B457F4">
        <w:rPr>
          <w:lang w:eastAsia="en-US"/>
        </w:rPr>
        <w:t xml:space="preserve">Расходы на обеспечение присмотра и ухода в  муниципальных учреждениях дошкольного образования </w:t>
      </w:r>
      <w:r w:rsidRPr="001050E3">
        <w:rPr>
          <w:lang w:eastAsia="en-US"/>
        </w:rPr>
        <w:t xml:space="preserve"> 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B457F4" w:rsidRPr="00986F4D" w:rsidRDefault="00B457F4" w:rsidP="005D3C78">
      <w:pPr>
        <w:pStyle w:val="ac"/>
        <w:spacing w:line="276" w:lineRule="auto"/>
        <w:ind w:firstLine="567"/>
        <w:jc w:val="both"/>
        <w:rPr>
          <w:color w:val="FF0000"/>
          <w:lang w:eastAsia="en-US"/>
        </w:rPr>
      </w:pPr>
      <w:r w:rsidRPr="00986F4D">
        <w:rPr>
          <w:color w:val="FF0000"/>
          <w:lang w:eastAsia="en-US"/>
        </w:rPr>
        <w:t xml:space="preserve">- </w:t>
      </w:r>
    </w:p>
    <w:p w:rsidR="00986F4D" w:rsidRDefault="00986F4D" w:rsidP="00986F4D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1.3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986F4D">
        <w:rPr>
          <w:lang w:eastAsia="en-US"/>
        </w:rPr>
        <w:t>Предоставление бюджетным учреждениям дошкольного образования субсидий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986F4D" w:rsidRDefault="00986F4D" w:rsidP="00986F4D">
      <w:pPr>
        <w:pStyle w:val="ac"/>
        <w:spacing w:line="276" w:lineRule="auto"/>
        <w:ind w:firstLine="567"/>
        <w:jc w:val="both"/>
        <w:rPr>
          <w:lang w:eastAsia="en-US"/>
        </w:rPr>
      </w:pPr>
      <w:r w:rsidRPr="00986F4D">
        <w:rPr>
          <w:lang w:eastAsia="en-US"/>
        </w:rPr>
        <w:t>- МДОУ</w:t>
      </w:r>
      <w:r>
        <w:rPr>
          <w:lang w:eastAsia="en-US"/>
        </w:rPr>
        <w:t xml:space="preserve"> «</w:t>
      </w:r>
      <w:r w:rsidRPr="00986F4D">
        <w:rPr>
          <w:lang w:eastAsia="en-US"/>
        </w:rPr>
        <w:t>Детский сад №29»</w:t>
      </w:r>
      <w:r>
        <w:rPr>
          <w:lang w:eastAsia="en-US"/>
        </w:rPr>
        <w:t xml:space="preserve"> на приобретение продуктов питания</w:t>
      </w:r>
    </w:p>
    <w:p w:rsidR="00986F4D" w:rsidRPr="00AA645F" w:rsidRDefault="00986F4D" w:rsidP="00986F4D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- МБДОУ «Детский сад № 6» </w:t>
      </w:r>
      <w:r w:rsidRPr="00AA645F">
        <w:rPr>
          <w:lang w:eastAsia="en-US"/>
        </w:rPr>
        <w:t>ремонт приточной вентиляции</w:t>
      </w:r>
    </w:p>
    <w:p w:rsidR="00986F4D" w:rsidRDefault="00986F4D" w:rsidP="005D3C78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986F4D" w:rsidRDefault="00EC219C" w:rsidP="00B71DE5">
      <w:pPr>
        <w:pStyle w:val="ac"/>
        <w:numPr>
          <w:ilvl w:val="0"/>
          <w:numId w:val="13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В </w:t>
      </w:r>
      <w:r>
        <w:t>п</w:t>
      </w:r>
      <w:r w:rsidRPr="00AA6358">
        <w:t>одпрограмм</w:t>
      </w:r>
      <w:r>
        <w:t>е</w:t>
      </w:r>
      <w:r w:rsidRPr="00AA6358">
        <w:t xml:space="preserve"> № </w:t>
      </w:r>
      <w:r>
        <w:t>2</w:t>
      </w:r>
      <w:r w:rsidRPr="00AA6358">
        <w:t xml:space="preserve">  </w:t>
      </w:r>
      <w:r w:rsidRPr="00EC219C">
        <w:t xml:space="preserve"> «Развитие начального, основного и среднего общего образования </w:t>
      </w:r>
      <w:proofErr w:type="spellStart"/>
      <w:proofErr w:type="gramStart"/>
      <w:r w:rsidRPr="00EC219C">
        <w:t>образования</w:t>
      </w:r>
      <w:proofErr w:type="spellEnd"/>
      <w:proofErr w:type="gramEnd"/>
      <w:r w:rsidRPr="00EC219C">
        <w:t xml:space="preserve"> в </w:t>
      </w:r>
      <w:proofErr w:type="spellStart"/>
      <w:r w:rsidRPr="00EC219C">
        <w:t>Волосовском</w:t>
      </w:r>
      <w:proofErr w:type="spellEnd"/>
      <w:r w:rsidRPr="00EC219C">
        <w:t xml:space="preserve">  муниципальном районе" муниципальной программы  "Современное образование в </w:t>
      </w:r>
      <w:proofErr w:type="spellStart"/>
      <w:r w:rsidRPr="00EC219C">
        <w:t>Волосовском</w:t>
      </w:r>
      <w:proofErr w:type="spellEnd"/>
      <w:r w:rsidRPr="00EC219C">
        <w:t xml:space="preserve"> муниципальном районе Ленинградской области</w:t>
      </w:r>
      <w:r w:rsidR="00800783">
        <w:t>»:</w:t>
      </w:r>
      <w:r w:rsidRPr="00EC219C">
        <w:t xml:space="preserve"> </w:t>
      </w:r>
    </w:p>
    <w:p w:rsidR="00EC219C" w:rsidRPr="001050E3" w:rsidRDefault="00EC219C" w:rsidP="00EC219C">
      <w:pPr>
        <w:pStyle w:val="ac"/>
        <w:spacing w:line="276" w:lineRule="auto"/>
        <w:ind w:left="1287"/>
        <w:jc w:val="both"/>
        <w:rPr>
          <w:lang w:eastAsia="en-US"/>
        </w:rPr>
      </w:pPr>
    </w:p>
    <w:p w:rsidR="001050E3" w:rsidRDefault="001050E3" w:rsidP="001050E3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2</w:t>
      </w:r>
      <w:r w:rsidR="00EC219C">
        <w:rPr>
          <w:u w:val="single"/>
          <w:lang w:eastAsia="en-US"/>
        </w:rPr>
        <w:t>.1</w:t>
      </w:r>
      <w:r w:rsidRPr="00A75D84">
        <w:rPr>
          <w:u w:val="single"/>
          <w:lang w:eastAsia="en-US"/>
        </w:rPr>
        <w:t>.</w:t>
      </w:r>
      <w:r w:rsidR="00EC219C">
        <w:rPr>
          <w:u w:val="single"/>
          <w:lang w:eastAsia="en-US"/>
        </w:rPr>
        <w:t>2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="00EC219C" w:rsidRPr="00EC219C">
        <w:rPr>
          <w:lang w:eastAsia="en-US"/>
        </w:rPr>
        <w:t>Расходы на обеспечение деятельности муниципальных учреждений общего образования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EC219C" w:rsidRPr="00AA645F" w:rsidRDefault="001050E3" w:rsidP="00EC219C">
      <w:pPr>
        <w:pStyle w:val="ac"/>
        <w:spacing w:line="276" w:lineRule="auto"/>
        <w:ind w:firstLine="567"/>
        <w:jc w:val="both"/>
        <w:rPr>
          <w:lang w:eastAsia="en-US"/>
        </w:rPr>
      </w:pPr>
      <w:r w:rsidRPr="00AA645F">
        <w:rPr>
          <w:lang w:eastAsia="en-US"/>
        </w:rPr>
        <w:t xml:space="preserve">- </w:t>
      </w:r>
      <w:r w:rsidR="00EC219C" w:rsidRPr="00AA645F">
        <w:rPr>
          <w:lang w:eastAsia="en-US"/>
        </w:rPr>
        <w:t>здания детского сада МОУ «</w:t>
      </w:r>
      <w:proofErr w:type="gramStart"/>
      <w:r w:rsidR="00EC219C" w:rsidRPr="00AA645F">
        <w:rPr>
          <w:lang w:eastAsia="en-US"/>
        </w:rPr>
        <w:t>Октябрьск</w:t>
      </w:r>
      <w:r w:rsidR="00AA645F" w:rsidRPr="00AA645F">
        <w:rPr>
          <w:lang w:eastAsia="en-US"/>
        </w:rPr>
        <w:t>а</w:t>
      </w:r>
      <w:r w:rsidR="00EC219C" w:rsidRPr="00AA645F">
        <w:rPr>
          <w:lang w:eastAsia="en-US"/>
        </w:rPr>
        <w:t>я</w:t>
      </w:r>
      <w:proofErr w:type="gramEnd"/>
      <w:r w:rsidR="00EC219C" w:rsidRPr="00AA645F">
        <w:rPr>
          <w:lang w:eastAsia="en-US"/>
        </w:rPr>
        <w:t xml:space="preserve"> ООШ»</w:t>
      </w:r>
    </w:p>
    <w:p w:rsidR="004D5846" w:rsidRPr="00EC219C" w:rsidRDefault="004D5846" w:rsidP="00EC219C">
      <w:pPr>
        <w:pStyle w:val="ac"/>
        <w:spacing w:line="276" w:lineRule="auto"/>
        <w:ind w:firstLine="567"/>
        <w:jc w:val="both"/>
        <w:rPr>
          <w:color w:val="FF0000"/>
          <w:lang w:eastAsia="en-US"/>
        </w:rPr>
      </w:pPr>
    </w:p>
    <w:p w:rsidR="004D5846" w:rsidRDefault="004D5846" w:rsidP="004D5846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2.3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4D5846">
        <w:rPr>
          <w:lang w:eastAsia="en-US"/>
        </w:rPr>
        <w:t>Предоставление бюджетным учреждениям общего образования субсидий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4D5846" w:rsidRDefault="004D5846" w:rsidP="004D5846">
      <w:pPr>
        <w:pStyle w:val="ac"/>
        <w:spacing w:line="276" w:lineRule="auto"/>
        <w:ind w:firstLine="567"/>
        <w:jc w:val="both"/>
        <w:rPr>
          <w:lang w:eastAsia="en-US"/>
        </w:rPr>
      </w:pPr>
      <w:r w:rsidRPr="001050E3">
        <w:rPr>
          <w:lang w:eastAsia="en-US"/>
        </w:rPr>
        <w:t xml:space="preserve">- </w:t>
      </w:r>
      <w:r>
        <w:rPr>
          <w:lang w:eastAsia="en-US"/>
        </w:rPr>
        <w:t>экспертиза зданий МОУ «ВСОШ №2»</w:t>
      </w:r>
    </w:p>
    <w:p w:rsidR="00B71DE5" w:rsidRDefault="00B71DE5" w:rsidP="004D5846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B71DE5" w:rsidRPr="001050E3" w:rsidRDefault="00B71DE5" w:rsidP="00B71DE5">
      <w:pPr>
        <w:pStyle w:val="ac"/>
        <w:numPr>
          <w:ilvl w:val="0"/>
          <w:numId w:val="13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В </w:t>
      </w:r>
      <w:r>
        <w:t>п</w:t>
      </w:r>
      <w:r w:rsidRPr="00AA6358">
        <w:t>одпрограмм</w:t>
      </w:r>
      <w:r>
        <w:t>е</w:t>
      </w:r>
      <w:r w:rsidRPr="00AA6358">
        <w:t xml:space="preserve"> №</w:t>
      </w:r>
      <w:r>
        <w:t xml:space="preserve"> 3</w:t>
      </w:r>
      <w:r w:rsidRPr="00AA6358">
        <w:t xml:space="preserve">  </w:t>
      </w:r>
      <w:r w:rsidRPr="00EC219C">
        <w:t xml:space="preserve"> </w:t>
      </w:r>
      <w:r w:rsidRPr="00B71DE5">
        <w:t xml:space="preserve">«Развитие системы дополнительного  образования </w:t>
      </w:r>
      <w:proofErr w:type="spellStart"/>
      <w:proofErr w:type="gramStart"/>
      <w:r w:rsidRPr="00B71DE5">
        <w:t>образования</w:t>
      </w:r>
      <w:proofErr w:type="spellEnd"/>
      <w:proofErr w:type="gramEnd"/>
      <w:r w:rsidRPr="00B71DE5">
        <w:t xml:space="preserve"> в </w:t>
      </w:r>
      <w:proofErr w:type="spellStart"/>
      <w:r w:rsidRPr="00B71DE5">
        <w:t>Волосовском</w:t>
      </w:r>
      <w:proofErr w:type="spellEnd"/>
      <w:r w:rsidRPr="00B71DE5">
        <w:t xml:space="preserve">  муниципальном районе" муниципальной программы  "Современное образование в </w:t>
      </w:r>
      <w:proofErr w:type="spellStart"/>
      <w:r w:rsidRPr="00B71DE5">
        <w:t>Волосовском</w:t>
      </w:r>
      <w:proofErr w:type="spellEnd"/>
      <w:r w:rsidRPr="00B71DE5">
        <w:t xml:space="preserve"> муниципальном районе Ленинградской области »</w:t>
      </w:r>
      <w:r w:rsidR="00800783">
        <w:t>:</w:t>
      </w:r>
      <w:r w:rsidRPr="001050E3">
        <w:rPr>
          <w:lang w:eastAsia="en-US"/>
        </w:rPr>
        <w:t xml:space="preserve"> </w:t>
      </w:r>
    </w:p>
    <w:p w:rsidR="00B71DE5" w:rsidRDefault="00B71DE5" w:rsidP="004D5846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B71DE5" w:rsidRDefault="00B71DE5" w:rsidP="00B71DE5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3</w:t>
      </w:r>
      <w:r w:rsidRPr="00A75D84">
        <w:rPr>
          <w:u w:val="single"/>
          <w:lang w:eastAsia="en-US"/>
        </w:rPr>
        <w:t>.</w:t>
      </w:r>
      <w:r>
        <w:rPr>
          <w:u w:val="single"/>
          <w:lang w:eastAsia="en-US"/>
        </w:rPr>
        <w:t>2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B71DE5">
        <w:rPr>
          <w:lang w:eastAsia="en-US"/>
        </w:rPr>
        <w:t>Предоставление бюджетным учреждениям дополнительного  образования субсидий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B71DE5" w:rsidRDefault="00B71DE5" w:rsidP="00B71DE5">
      <w:pPr>
        <w:pStyle w:val="ac"/>
        <w:spacing w:line="276" w:lineRule="auto"/>
        <w:ind w:firstLine="567"/>
        <w:jc w:val="both"/>
        <w:rPr>
          <w:lang w:eastAsia="en-US"/>
        </w:rPr>
      </w:pPr>
      <w:r w:rsidRPr="001050E3">
        <w:rPr>
          <w:lang w:eastAsia="en-US"/>
        </w:rPr>
        <w:lastRenderedPageBreak/>
        <w:t xml:space="preserve">- </w:t>
      </w:r>
      <w:r>
        <w:rPr>
          <w:lang w:eastAsia="en-US"/>
        </w:rPr>
        <w:t>МОУ</w:t>
      </w:r>
      <w:r w:rsidR="00800783">
        <w:rPr>
          <w:lang w:eastAsia="en-US"/>
        </w:rPr>
        <w:t xml:space="preserve"> </w:t>
      </w:r>
      <w:r>
        <w:rPr>
          <w:lang w:eastAsia="en-US"/>
        </w:rPr>
        <w:t>ДО «БШИ», МОУ</w:t>
      </w:r>
      <w:r w:rsidR="00800783">
        <w:rPr>
          <w:lang w:eastAsia="en-US"/>
        </w:rPr>
        <w:t xml:space="preserve"> </w:t>
      </w:r>
      <w:r>
        <w:rPr>
          <w:lang w:eastAsia="en-US"/>
        </w:rPr>
        <w:t xml:space="preserve">ДО «ВШИ </w:t>
      </w:r>
      <w:proofErr w:type="spellStart"/>
      <w:r>
        <w:rPr>
          <w:lang w:eastAsia="en-US"/>
        </w:rPr>
        <w:t>им.Н</w:t>
      </w:r>
      <w:r w:rsidR="00800783">
        <w:rPr>
          <w:lang w:eastAsia="en-US"/>
        </w:rPr>
        <w:t>.</w:t>
      </w:r>
      <w:r>
        <w:rPr>
          <w:lang w:eastAsia="en-US"/>
        </w:rPr>
        <w:t>К</w:t>
      </w:r>
      <w:r w:rsidR="00800783">
        <w:rPr>
          <w:lang w:eastAsia="en-US"/>
        </w:rPr>
        <w:t>.</w:t>
      </w:r>
      <w:r>
        <w:rPr>
          <w:lang w:eastAsia="en-US"/>
        </w:rPr>
        <w:t>Рериха</w:t>
      </w:r>
      <w:proofErr w:type="spellEnd"/>
      <w:r>
        <w:rPr>
          <w:lang w:eastAsia="en-US"/>
        </w:rPr>
        <w:t>»</w:t>
      </w:r>
      <w:proofErr w:type="gramStart"/>
      <w:r>
        <w:rPr>
          <w:lang w:eastAsia="en-US"/>
        </w:rPr>
        <w:t>,»</w:t>
      </w:r>
      <w:proofErr w:type="gramEnd"/>
      <w:r>
        <w:rPr>
          <w:lang w:eastAsia="en-US"/>
        </w:rPr>
        <w:t xml:space="preserve"> </w:t>
      </w:r>
      <w:r w:rsidR="00AA645F">
        <w:rPr>
          <w:lang w:eastAsia="en-US"/>
        </w:rPr>
        <w:t>для выполнения указа президента по заработной плате</w:t>
      </w:r>
    </w:p>
    <w:p w:rsidR="00B71DE5" w:rsidRDefault="00B71DE5" w:rsidP="00B71DE5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3.8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B71DE5">
        <w:rPr>
          <w:lang w:eastAsia="en-US"/>
        </w:rPr>
        <w:t>Обеспечение функционирования модели персонифицированного финансирования дополнительного образования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B71DE5" w:rsidRDefault="007F4970" w:rsidP="00B71DE5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-</w:t>
      </w:r>
      <w:r w:rsidR="00AA645F" w:rsidRPr="00AA645F">
        <w:rPr>
          <w:lang w:eastAsia="en-US"/>
        </w:rPr>
        <w:t xml:space="preserve"> </w:t>
      </w:r>
      <w:r w:rsidR="00AA645F">
        <w:rPr>
          <w:lang w:eastAsia="en-US"/>
        </w:rPr>
        <w:t xml:space="preserve">МБУДО </w:t>
      </w:r>
      <w:r w:rsidR="00800783">
        <w:rPr>
          <w:lang w:eastAsia="en-US"/>
        </w:rPr>
        <w:t>«</w:t>
      </w:r>
      <w:proofErr w:type="spellStart"/>
      <w:r w:rsidR="00800783">
        <w:rPr>
          <w:lang w:eastAsia="en-US"/>
        </w:rPr>
        <w:t>Волосовский</w:t>
      </w:r>
      <w:proofErr w:type="spellEnd"/>
      <w:r w:rsidR="00800783">
        <w:rPr>
          <w:lang w:eastAsia="en-US"/>
        </w:rPr>
        <w:t xml:space="preserve"> </w:t>
      </w:r>
      <w:r w:rsidR="00AA645F">
        <w:rPr>
          <w:lang w:eastAsia="en-US"/>
        </w:rPr>
        <w:t>ЦИТ » для выполнения указа президента по заработной плате</w:t>
      </w:r>
    </w:p>
    <w:p w:rsidR="007F4970" w:rsidRDefault="007F4970" w:rsidP="00B71DE5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7F4970" w:rsidRDefault="007F4970" w:rsidP="007F4970">
      <w:pPr>
        <w:pStyle w:val="ac"/>
        <w:numPr>
          <w:ilvl w:val="0"/>
          <w:numId w:val="13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В </w:t>
      </w:r>
      <w:r>
        <w:t>п</w:t>
      </w:r>
      <w:r w:rsidRPr="00AA6358">
        <w:t>одпрограмм</w:t>
      </w:r>
      <w:r>
        <w:t>е</w:t>
      </w:r>
      <w:r w:rsidRPr="00AA6358">
        <w:t xml:space="preserve"> №</w:t>
      </w:r>
      <w:r>
        <w:t xml:space="preserve"> 4</w:t>
      </w:r>
      <w:r w:rsidRPr="00AA6358">
        <w:t xml:space="preserve">  </w:t>
      </w:r>
      <w:r w:rsidRPr="00EC219C">
        <w:t xml:space="preserve"> </w:t>
      </w:r>
      <w:r w:rsidRPr="007F4970">
        <w:t>«Развитие системы отдыха,</w:t>
      </w:r>
      <w:r w:rsidR="00800783">
        <w:t xml:space="preserve"> </w:t>
      </w:r>
      <w:r w:rsidRPr="007F4970">
        <w:t>оздоровления,</w:t>
      </w:r>
      <w:r w:rsidR="00800783">
        <w:t xml:space="preserve"> </w:t>
      </w:r>
      <w:r w:rsidRPr="007F4970">
        <w:t xml:space="preserve">занятости  детей, подростков и молодежи" муниципальной программы  "Современное образование в </w:t>
      </w:r>
      <w:proofErr w:type="spellStart"/>
      <w:r w:rsidRPr="007F4970">
        <w:t>Волосовском</w:t>
      </w:r>
      <w:proofErr w:type="spellEnd"/>
      <w:r w:rsidRPr="007F4970">
        <w:t xml:space="preserve"> муниципальном районе Ленинградской области </w:t>
      </w:r>
      <w:r w:rsidR="00800783">
        <w:t>»:</w:t>
      </w:r>
      <w:bookmarkStart w:id="0" w:name="_GoBack"/>
      <w:bookmarkEnd w:id="0"/>
    </w:p>
    <w:p w:rsidR="007F4970" w:rsidRDefault="007F4970" w:rsidP="007F4970">
      <w:pPr>
        <w:pStyle w:val="ac"/>
        <w:spacing w:line="276" w:lineRule="auto"/>
        <w:ind w:left="720"/>
        <w:jc w:val="both"/>
        <w:rPr>
          <w:lang w:eastAsia="en-US"/>
        </w:rPr>
      </w:pPr>
    </w:p>
    <w:p w:rsidR="007F4970" w:rsidRDefault="007F4970" w:rsidP="007F4970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4.4</w:t>
      </w:r>
      <w:r w:rsidRPr="00A75D84">
        <w:rPr>
          <w:u w:val="single"/>
          <w:lang w:eastAsia="en-US"/>
        </w:rPr>
        <w:t>.</w:t>
      </w:r>
      <w:r>
        <w:rPr>
          <w:u w:val="single"/>
          <w:lang w:eastAsia="en-US"/>
        </w:rPr>
        <w:t>3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7F4970">
        <w:rPr>
          <w:lang w:eastAsia="en-US"/>
        </w:rPr>
        <w:t xml:space="preserve">Мероприятия по организации отдыха и </w:t>
      </w:r>
      <w:proofErr w:type="spellStart"/>
      <w:r w:rsidRPr="007F4970">
        <w:rPr>
          <w:lang w:eastAsia="en-US"/>
        </w:rPr>
        <w:t>оздоравления</w:t>
      </w:r>
      <w:proofErr w:type="spellEnd"/>
      <w:r w:rsidRPr="007F4970">
        <w:rPr>
          <w:lang w:eastAsia="en-US"/>
        </w:rPr>
        <w:t xml:space="preserve"> детей и подростков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7F4970" w:rsidRPr="007F4970" w:rsidRDefault="007F4970" w:rsidP="007F4970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b/>
          <w:lang w:eastAsia="en-US"/>
        </w:rPr>
        <w:t xml:space="preserve">- </w:t>
      </w:r>
      <w:r>
        <w:rPr>
          <w:lang w:eastAsia="en-US"/>
        </w:rPr>
        <w:t xml:space="preserve">В связи с утвержденной дислокацией летних оздоровительных лагерей необходимо перераспределить ассигнования   </w:t>
      </w:r>
      <w:r w:rsidR="00AA645F">
        <w:rPr>
          <w:lang w:eastAsia="en-US"/>
        </w:rPr>
        <w:t>МДОУ «Детский сад №19»</w:t>
      </w:r>
      <w:r>
        <w:rPr>
          <w:lang w:eastAsia="en-US"/>
        </w:rPr>
        <w:t xml:space="preserve"> </w:t>
      </w:r>
    </w:p>
    <w:p w:rsidR="00B71DE5" w:rsidRDefault="00B71DE5" w:rsidP="004D5846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CA554A" w:rsidRDefault="00CA554A" w:rsidP="00CA554A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4.5</w:t>
      </w:r>
      <w:r w:rsidRPr="00A75D84">
        <w:rPr>
          <w:u w:val="single"/>
          <w:lang w:eastAsia="en-US"/>
        </w:rPr>
        <w:t>.</w:t>
      </w:r>
      <w:r>
        <w:rPr>
          <w:u w:val="single"/>
          <w:lang w:eastAsia="en-US"/>
        </w:rPr>
        <w:t>1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CA554A">
        <w:rPr>
          <w:lang w:eastAsia="en-US"/>
        </w:rPr>
        <w:t>Организация мероприятий для  детей</w:t>
      </w:r>
      <w:proofErr w:type="gramStart"/>
      <w:r w:rsidRPr="00CA554A">
        <w:rPr>
          <w:lang w:eastAsia="en-US"/>
        </w:rPr>
        <w:t xml:space="preserve"> ,</w:t>
      </w:r>
      <w:proofErr w:type="gramEnd"/>
      <w:r w:rsidRPr="00CA554A">
        <w:rPr>
          <w:lang w:eastAsia="en-US"/>
        </w:rPr>
        <w:t xml:space="preserve"> находящихся в трудной жизненной ситуации  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CA554A" w:rsidRPr="007F4970" w:rsidRDefault="00CA554A" w:rsidP="00CA554A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b/>
          <w:lang w:eastAsia="en-US"/>
        </w:rPr>
        <w:t xml:space="preserve">- </w:t>
      </w:r>
      <w:r>
        <w:rPr>
          <w:lang w:eastAsia="en-US"/>
        </w:rPr>
        <w:t xml:space="preserve">В связи с утвержденной дислокацией летних оздоровительных лагерей необходимо перераспределить ассигнования  лагерь  на базе </w:t>
      </w:r>
      <w:r w:rsidR="00AA645F">
        <w:rPr>
          <w:lang w:eastAsia="en-US"/>
        </w:rPr>
        <w:t xml:space="preserve"> МОУ «</w:t>
      </w:r>
      <w:r>
        <w:rPr>
          <w:lang w:eastAsia="en-US"/>
        </w:rPr>
        <w:t>ВСОШ №1</w:t>
      </w:r>
      <w:r w:rsidR="00AA645F">
        <w:rPr>
          <w:lang w:eastAsia="en-US"/>
        </w:rPr>
        <w:t>»</w:t>
      </w:r>
      <w:r>
        <w:rPr>
          <w:lang w:eastAsia="en-US"/>
        </w:rPr>
        <w:t xml:space="preserve"> </w:t>
      </w:r>
    </w:p>
    <w:p w:rsidR="0023736D" w:rsidRPr="00EC219C" w:rsidRDefault="0023736D" w:rsidP="005D3C78">
      <w:pPr>
        <w:pStyle w:val="ac"/>
        <w:spacing w:line="276" w:lineRule="auto"/>
        <w:ind w:firstLine="567"/>
        <w:jc w:val="both"/>
        <w:rPr>
          <w:b/>
          <w:color w:val="FF0000"/>
          <w:u w:val="single"/>
        </w:rPr>
      </w:pPr>
    </w:p>
    <w:p w:rsidR="00CA554A" w:rsidRDefault="00CA554A" w:rsidP="00CA554A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4.5</w:t>
      </w:r>
      <w:r w:rsidRPr="00A75D84">
        <w:rPr>
          <w:u w:val="single"/>
          <w:lang w:eastAsia="en-US"/>
        </w:rPr>
        <w:t>.</w:t>
      </w:r>
      <w:r>
        <w:rPr>
          <w:u w:val="single"/>
          <w:lang w:eastAsia="en-US"/>
        </w:rPr>
        <w:t>2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CA554A">
        <w:rPr>
          <w:lang w:eastAsia="en-US"/>
        </w:rPr>
        <w:t>Расходы на организацию отдыха детей находящихся в трудной жизненной ситуации, в каникулярное</w:t>
      </w:r>
      <w:r>
        <w:rPr>
          <w:lang w:eastAsia="en-US"/>
        </w:rPr>
        <w:t xml:space="preserve"> время</w:t>
      </w:r>
      <w:r w:rsidRPr="00CA554A">
        <w:rPr>
          <w:lang w:eastAsia="en-US"/>
        </w:rPr>
        <w:t xml:space="preserve"> 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CA554A" w:rsidRPr="00800783" w:rsidRDefault="00CA554A" w:rsidP="00CA554A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b/>
          <w:lang w:eastAsia="en-US"/>
        </w:rPr>
        <w:t xml:space="preserve">- </w:t>
      </w:r>
      <w:r>
        <w:rPr>
          <w:lang w:eastAsia="en-US"/>
        </w:rPr>
        <w:t xml:space="preserve">В связи с утвержденной дислокацией летних оздоровительных лагерей необходимо перераспределить ассигнования  лагерь  на базе </w:t>
      </w:r>
      <w:r w:rsidR="00AA645F">
        <w:rPr>
          <w:lang w:eastAsia="en-US"/>
        </w:rPr>
        <w:t>МОУ «</w:t>
      </w:r>
      <w:r>
        <w:rPr>
          <w:lang w:eastAsia="en-US"/>
        </w:rPr>
        <w:t>ВНОШ</w:t>
      </w:r>
      <w:r w:rsidR="00800783">
        <w:rPr>
          <w:lang w:eastAsia="en-US"/>
        </w:rPr>
        <w:t>»</w:t>
      </w:r>
    </w:p>
    <w:p w:rsidR="00CA554A" w:rsidRPr="00EC219C" w:rsidRDefault="00CA554A" w:rsidP="00CA554A">
      <w:pPr>
        <w:pStyle w:val="ac"/>
        <w:spacing w:line="276" w:lineRule="auto"/>
        <w:ind w:firstLine="567"/>
        <w:jc w:val="both"/>
        <w:rPr>
          <w:b/>
          <w:color w:val="FF0000"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CC7847" w:rsidRPr="00BB7735" w:rsidRDefault="00CC7847" w:rsidP="00CC7847">
      <w:pPr>
        <w:pStyle w:val="ac"/>
        <w:spacing w:line="276" w:lineRule="auto"/>
        <w:jc w:val="right"/>
        <w:rPr>
          <w:sz w:val="22"/>
          <w:szCs w:val="22"/>
        </w:rPr>
      </w:pPr>
      <w:r w:rsidRPr="00BB7735">
        <w:rPr>
          <w:sz w:val="22"/>
          <w:szCs w:val="22"/>
        </w:rPr>
        <w:t>Приложение № 2</w:t>
      </w:r>
    </w:p>
    <w:p w:rsidR="00CC7847" w:rsidRPr="00BB7735" w:rsidRDefault="00CC7847" w:rsidP="00CC7847">
      <w:pPr>
        <w:pStyle w:val="ac"/>
        <w:spacing w:line="276" w:lineRule="auto"/>
        <w:jc w:val="right"/>
        <w:rPr>
          <w:sz w:val="22"/>
          <w:szCs w:val="22"/>
        </w:rPr>
      </w:pPr>
      <w:r w:rsidRPr="00BB7735">
        <w:rPr>
          <w:sz w:val="22"/>
          <w:szCs w:val="22"/>
        </w:rPr>
        <w:t>к постановлению</w:t>
      </w:r>
      <w:r w:rsidR="005269E0">
        <w:rPr>
          <w:sz w:val="22"/>
          <w:szCs w:val="22"/>
        </w:rPr>
        <w:t xml:space="preserve"> </w:t>
      </w:r>
      <w:r w:rsidRPr="00BB7735">
        <w:rPr>
          <w:sz w:val="22"/>
          <w:szCs w:val="22"/>
        </w:rPr>
        <w:t>Администрации</w:t>
      </w:r>
    </w:p>
    <w:p w:rsidR="00CC7847" w:rsidRPr="00BB7735" w:rsidRDefault="00CC7847" w:rsidP="00CC7847">
      <w:pPr>
        <w:pStyle w:val="ac"/>
        <w:spacing w:line="276" w:lineRule="auto"/>
        <w:jc w:val="right"/>
        <w:rPr>
          <w:sz w:val="22"/>
          <w:szCs w:val="22"/>
        </w:rPr>
      </w:pPr>
      <w:r w:rsidRPr="00BB7735">
        <w:rPr>
          <w:sz w:val="22"/>
          <w:szCs w:val="22"/>
        </w:rPr>
        <w:t>муниципального образования</w:t>
      </w:r>
    </w:p>
    <w:p w:rsidR="00CC7847" w:rsidRPr="00BB7735" w:rsidRDefault="00CC7847" w:rsidP="00CC7847">
      <w:pPr>
        <w:pStyle w:val="ac"/>
        <w:spacing w:line="276" w:lineRule="auto"/>
        <w:jc w:val="right"/>
        <w:rPr>
          <w:sz w:val="22"/>
          <w:szCs w:val="22"/>
        </w:rPr>
      </w:pPr>
      <w:proofErr w:type="spellStart"/>
      <w:r w:rsidRPr="00BB7735">
        <w:rPr>
          <w:sz w:val="22"/>
          <w:szCs w:val="22"/>
        </w:rPr>
        <w:t>Волосовский</w:t>
      </w:r>
      <w:proofErr w:type="spellEnd"/>
      <w:r w:rsidRPr="00BB7735">
        <w:rPr>
          <w:sz w:val="22"/>
          <w:szCs w:val="22"/>
        </w:rPr>
        <w:t xml:space="preserve"> муниципальный район</w:t>
      </w:r>
    </w:p>
    <w:p w:rsidR="00CC7847" w:rsidRPr="00BB7735" w:rsidRDefault="008C35AD" w:rsidP="008C35AD">
      <w:pPr>
        <w:pStyle w:val="ac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800783">
        <w:rPr>
          <w:sz w:val="22"/>
          <w:szCs w:val="22"/>
        </w:rPr>
        <w:t xml:space="preserve">                     </w:t>
      </w:r>
      <w:r w:rsidR="00E46826">
        <w:rPr>
          <w:sz w:val="22"/>
          <w:szCs w:val="22"/>
        </w:rPr>
        <w:t>О</w:t>
      </w:r>
      <w:r w:rsidR="00CC7847" w:rsidRPr="00BB7735">
        <w:rPr>
          <w:sz w:val="22"/>
          <w:szCs w:val="22"/>
        </w:rPr>
        <w:t>т</w:t>
      </w:r>
      <w:r w:rsidR="00E46826">
        <w:rPr>
          <w:sz w:val="22"/>
          <w:szCs w:val="22"/>
        </w:rPr>
        <w:t xml:space="preserve">  </w:t>
      </w:r>
      <w:r w:rsidR="00800783">
        <w:rPr>
          <w:sz w:val="22"/>
          <w:szCs w:val="22"/>
        </w:rPr>
        <w:t>_______</w:t>
      </w:r>
      <w:r w:rsidR="00CC7847" w:rsidRPr="00BB7735">
        <w:rPr>
          <w:sz w:val="22"/>
          <w:szCs w:val="22"/>
        </w:rPr>
        <w:t xml:space="preserve"> №</w:t>
      </w:r>
      <w:r w:rsidR="00800783">
        <w:rPr>
          <w:sz w:val="22"/>
          <w:szCs w:val="22"/>
        </w:rPr>
        <w:t>_______</w:t>
      </w:r>
      <w:r w:rsidR="00845487">
        <w:rPr>
          <w:sz w:val="22"/>
          <w:szCs w:val="22"/>
        </w:rPr>
        <w:t xml:space="preserve"> </w:t>
      </w:r>
    </w:p>
    <w:p w:rsidR="00BB7735" w:rsidRDefault="00BB7735" w:rsidP="00CC7847">
      <w:pPr>
        <w:pStyle w:val="ac"/>
        <w:spacing w:line="276" w:lineRule="auto"/>
        <w:jc w:val="center"/>
      </w:pPr>
    </w:p>
    <w:p w:rsidR="00CC7847" w:rsidRPr="00DD39EA" w:rsidRDefault="00CC7847" w:rsidP="00CC7847">
      <w:pPr>
        <w:pStyle w:val="ac"/>
        <w:spacing w:line="276" w:lineRule="auto"/>
        <w:jc w:val="center"/>
      </w:pPr>
      <w:r w:rsidRPr="00DD39EA">
        <w:t>Изменения, которые вносятся в</w:t>
      </w:r>
      <w:r>
        <w:t xml:space="preserve"> </w:t>
      </w:r>
      <w:r w:rsidRPr="00DD39EA">
        <w:t>муниципальную программу</w:t>
      </w:r>
    </w:p>
    <w:p w:rsidR="00CC7847" w:rsidRPr="00275C33" w:rsidRDefault="00CC7847" w:rsidP="00CC7847">
      <w:pPr>
        <w:pStyle w:val="ac"/>
        <w:spacing w:line="276" w:lineRule="auto"/>
        <w:jc w:val="center"/>
        <w:rPr>
          <w:b/>
          <w:i/>
        </w:rPr>
      </w:pPr>
      <w:r w:rsidRPr="00275C33">
        <w:rPr>
          <w:b/>
          <w:i/>
        </w:rPr>
        <w:t>«Современное  образование в Волосовском муниципальном районе Ленинградской области»,</w:t>
      </w:r>
    </w:p>
    <w:p w:rsidR="00CC7847" w:rsidRPr="00DD39EA" w:rsidRDefault="00CC7847" w:rsidP="00CC7847">
      <w:pPr>
        <w:pStyle w:val="ac"/>
        <w:spacing w:line="276" w:lineRule="auto"/>
        <w:jc w:val="center"/>
      </w:pPr>
      <w:proofErr w:type="gramStart"/>
      <w:r w:rsidRPr="00DD39EA">
        <w:t>утвержденную</w:t>
      </w:r>
      <w:proofErr w:type="gramEnd"/>
      <w:r w:rsidRPr="00DD39EA">
        <w:t xml:space="preserve"> постановлением администрации МО </w:t>
      </w:r>
      <w:proofErr w:type="spellStart"/>
      <w:r w:rsidRPr="00DD39EA">
        <w:t>Волосовский</w:t>
      </w:r>
      <w:proofErr w:type="spellEnd"/>
      <w:r w:rsidRPr="00DD39EA">
        <w:t xml:space="preserve"> муниципальный район Ленинградской области от 20.11.2019 г.№ 1462</w:t>
      </w:r>
    </w:p>
    <w:p w:rsidR="00CC7847" w:rsidRPr="00DD39EA" w:rsidRDefault="00CC7847" w:rsidP="00CC7847">
      <w:pPr>
        <w:pStyle w:val="ac"/>
        <w:spacing w:line="276" w:lineRule="auto"/>
        <w:jc w:val="right"/>
      </w:pPr>
      <w:r w:rsidRPr="00DD39EA">
        <w:t>Таблица 3</w:t>
      </w:r>
    </w:p>
    <w:p w:rsidR="00CC7847" w:rsidRPr="00DD39EA" w:rsidRDefault="00CC7847" w:rsidP="00CC7847">
      <w:pPr>
        <w:pStyle w:val="ac"/>
        <w:spacing w:line="276" w:lineRule="auto"/>
        <w:jc w:val="center"/>
      </w:pPr>
      <w:r w:rsidRPr="00DD39EA">
        <w:t>План</w:t>
      </w:r>
    </w:p>
    <w:p w:rsidR="00CC7847" w:rsidRPr="00DD39EA" w:rsidRDefault="00CC7847" w:rsidP="00CC7847">
      <w:pPr>
        <w:pStyle w:val="ac"/>
        <w:spacing w:line="276" w:lineRule="auto"/>
        <w:jc w:val="center"/>
      </w:pPr>
      <w:r w:rsidRPr="00DD39EA">
        <w:t>реализации муниципальной программы</w:t>
      </w:r>
    </w:p>
    <w:p w:rsidR="00981C39" w:rsidRPr="00BB7735" w:rsidRDefault="00981C39" w:rsidP="00981C39">
      <w:pPr>
        <w:pStyle w:val="ac"/>
        <w:rPr>
          <w:sz w:val="20"/>
          <w:szCs w:val="20"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708"/>
        <w:gridCol w:w="426"/>
        <w:gridCol w:w="283"/>
        <w:gridCol w:w="284"/>
        <w:gridCol w:w="425"/>
        <w:gridCol w:w="142"/>
        <w:gridCol w:w="708"/>
        <w:gridCol w:w="142"/>
        <w:gridCol w:w="1418"/>
        <w:gridCol w:w="1417"/>
        <w:gridCol w:w="142"/>
        <w:gridCol w:w="1417"/>
        <w:gridCol w:w="142"/>
        <w:gridCol w:w="1701"/>
      </w:tblGrid>
      <w:tr w:rsidR="005A3BFA" w:rsidRPr="005A3BFA" w:rsidTr="00651E08">
        <w:trPr>
          <w:trHeight w:val="63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</w:t>
            </w:r>
            <w:proofErr w:type="spell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сновного</w:t>
            </w:r>
            <w:proofErr w:type="spell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,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Ответсвенный</w:t>
            </w:r>
            <w:proofErr w:type="spell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итель (ОИВ), соисполнитель, участ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Оценка расходо</w:t>
            </w:r>
            <w:proofErr w:type="gramStart"/>
            <w:r w:rsidRPr="005A3BFA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spellStart"/>
            <w:proofErr w:type="gramEnd"/>
            <w:r w:rsidRPr="005A3BF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в ценах, соответствующих лет)</w:t>
            </w:r>
          </w:p>
        </w:tc>
      </w:tr>
      <w:tr w:rsidR="005A3BFA" w:rsidRPr="005A3BFA" w:rsidTr="00651E08">
        <w:trPr>
          <w:trHeight w:val="126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A3BFA" w:rsidRPr="005A3BFA" w:rsidTr="00651E08">
        <w:trPr>
          <w:trHeight w:val="539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3BFA" w:rsidRPr="00205C74" w:rsidTr="00651E08">
        <w:trPr>
          <w:trHeight w:val="79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1. «Развитие дошкольного образования в Волосовском  муниципальном районе муниципальной программы  "Современное образование в Волосовском муниципальном районе Ленинградской области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B61AEC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413172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B61AEC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32969200</w:t>
            </w:r>
            <w:r w:rsidR="005A3BFA"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B61AEC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08348014</w:t>
            </w:r>
            <w:r w:rsidR="005A3BFA"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5A3BFA" w:rsidRPr="00205C74" w:rsidTr="00651E08">
        <w:trPr>
          <w:trHeight w:val="67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62318873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471810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15137846,56</w:t>
            </w:r>
          </w:p>
        </w:tc>
      </w:tr>
      <w:tr w:rsidR="005A3BFA" w:rsidRPr="00205C74" w:rsidTr="00651E08">
        <w:trPr>
          <w:trHeight w:val="96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63902701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461153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17787374,08</w:t>
            </w:r>
          </w:p>
        </w:tc>
      </w:tr>
      <w:tr w:rsidR="005A3BFA" w:rsidRPr="00205C74" w:rsidTr="00651E08">
        <w:trPr>
          <w:trHeight w:val="66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1.1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6A5730" w:rsidP="00CA4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CA4D5A" w:rsidRPr="00205C7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6923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CA4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6</w:t>
            </w:r>
            <w:r w:rsidR="00CA4D5A" w:rsidRPr="00205C74">
              <w:rPr>
                <w:rFonts w:ascii="Times New Roman" w:hAnsi="Times New Roman"/>
                <w:sz w:val="20"/>
                <w:szCs w:val="20"/>
              </w:rPr>
              <w:t>6</w:t>
            </w:r>
            <w:r w:rsidR="006A5730" w:rsidRPr="00205C74">
              <w:rPr>
                <w:rFonts w:ascii="Times New Roman" w:hAnsi="Times New Roman"/>
                <w:sz w:val="20"/>
                <w:szCs w:val="20"/>
              </w:rPr>
              <w:t>69233,16</w:t>
            </w:r>
          </w:p>
        </w:tc>
      </w:tr>
      <w:tr w:rsidR="005A3BFA" w:rsidRPr="00205C74" w:rsidTr="00651E08">
        <w:trPr>
          <w:trHeight w:val="66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612268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6122681,00</w:t>
            </w:r>
          </w:p>
        </w:tc>
      </w:tr>
      <w:tr w:rsidR="005A3BFA" w:rsidRPr="00205C74" w:rsidTr="00651E08">
        <w:trPr>
          <w:trHeight w:val="94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965368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9653681,00</w:t>
            </w:r>
          </w:p>
        </w:tc>
      </w:tr>
      <w:tr w:rsidR="005A3BFA" w:rsidRPr="00205C74" w:rsidTr="00651E08">
        <w:trPr>
          <w:trHeight w:val="6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1.2. Расходы на обеспечение присмотра и ухода в  муниципальных учреждениях дошкольного </w:t>
            </w: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>Комитет образования администрации Волосовск</w:t>
            </w: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>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B457F4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54140292</w:t>
            </w:r>
            <w:r w:rsidR="005A3BFA" w:rsidRPr="00205C74">
              <w:rPr>
                <w:rFonts w:ascii="Times New Roman" w:hAnsi="Times New Roman"/>
                <w:bCs/>
                <w:sz w:val="20"/>
                <w:szCs w:val="20"/>
              </w:rPr>
              <w:t>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B457F4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54140292,</w:t>
            </w:r>
            <w:r w:rsidR="005A3BFA" w:rsidRPr="00205C7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5A3BFA" w:rsidRPr="00205C74" w:rsidTr="00651E08">
        <w:trPr>
          <w:trHeight w:val="64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Третий год </w:t>
            </w: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5725431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55725431,56</w:t>
            </w:r>
          </w:p>
        </w:tc>
      </w:tr>
      <w:tr w:rsidR="005A3BFA" w:rsidRPr="00205C74" w:rsidTr="00651E08">
        <w:trPr>
          <w:trHeight w:val="96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570765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57076576,00</w:t>
            </w:r>
          </w:p>
        </w:tc>
      </w:tr>
      <w:tr w:rsidR="005A3BFA" w:rsidRPr="00205C74" w:rsidTr="00651E08">
        <w:trPr>
          <w:trHeight w:val="6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.3. Предоставление бюджетным учреждениям дошкольного образования субсидий</w:t>
            </w:r>
            <w:r w:rsidRPr="00205C7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986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986F4D" w:rsidRPr="00205C74">
              <w:rPr>
                <w:rFonts w:ascii="Times New Roman" w:hAnsi="Times New Roman"/>
                <w:bCs/>
                <w:sz w:val="20"/>
                <w:szCs w:val="20"/>
              </w:rPr>
              <w:t>649</w:t>
            </w: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7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986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8</w:t>
            </w:r>
            <w:r w:rsidR="00986F4D" w:rsidRPr="00205C74">
              <w:rPr>
                <w:rFonts w:ascii="Times New Roman" w:hAnsi="Times New Roman"/>
                <w:sz w:val="20"/>
                <w:szCs w:val="20"/>
              </w:rPr>
              <w:t>649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>734,00</w:t>
            </w:r>
          </w:p>
        </w:tc>
      </w:tr>
      <w:tr w:rsidR="005A3BFA" w:rsidRPr="00205C74" w:rsidTr="00651E08">
        <w:trPr>
          <w:trHeight w:val="63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11997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1199734,00</w:t>
            </w:r>
          </w:p>
        </w:tc>
      </w:tr>
      <w:tr w:rsidR="005A3BFA" w:rsidRPr="00205C74" w:rsidTr="00651E08">
        <w:trPr>
          <w:trHeight w:val="85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83997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8399734,00</w:t>
            </w:r>
          </w:p>
        </w:tc>
      </w:tr>
      <w:tr w:rsidR="005A3BFA" w:rsidRPr="00205C74" w:rsidTr="00651E08">
        <w:trPr>
          <w:trHeight w:val="6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.4.    Мероприятия по укреплению материально-технической базы муниципальных учреждений дошкольного  образования</w:t>
            </w: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C9292F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826653,</w:t>
            </w:r>
            <w:r w:rsidR="005A3BFA" w:rsidRPr="00205C7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C9292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027700</w:t>
            </w:r>
            <w:r w:rsidR="005A3BFA" w:rsidRPr="00205C7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C9292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798953</w:t>
            </w:r>
            <w:r w:rsidR="005A3BFA" w:rsidRPr="00205C7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A3BFA" w:rsidRPr="00205C74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719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1799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540000,00</w:t>
            </w:r>
          </w:p>
        </w:tc>
      </w:tr>
      <w:tr w:rsidR="005A3BFA" w:rsidRPr="00205C74" w:rsidTr="00651E08">
        <w:trPr>
          <w:trHeight w:val="103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6542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142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540000,00</w:t>
            </w:r>
          </w:p>
        </w:tc>
      </w:tr>
      <w:tr w:rsidR="005A3BFA" w:rsidRPr="00205C74" w:rsidTr="00651E08">
        <w:trPr>
          <w:trHeight w:val="66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1.5.    Мероприятия по текущему ремонту объектов для организации дошкольного   образован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B61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B61AEC" w:rsidRPr="00205C7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B61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6</w:t>
            </w:r>
            <w:r w:rsidR="00B61AEC" w:rsidRPr="00205C74">
              <w:rPr>
                <w:rFonts w:ascii="Times New Roman" w:hAnsi="Times New Roman"/>
                <w:sz w:val="20"/>
                <w:szCs w:val="20"/>
              </w:rPr>
              <w:t>4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</w:tr>
      <w:tr w:rsidR="005A3BFA" w:rsidRPr="00205C74" w:rsidTr="00651E08">
        <w:trPr>
          <w:trHeight w:val="72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8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8500000,00</w:t>
            </w:r>
          </w:p>
        </w:tc>
      </w:tr>
      <w:tr w:rsidR="005A3BFA" w:rsidRPr="00205C74" w:rsidTr="00651E08">
        <w:trPr>
          <w:trHeight w:val="93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081738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0817383,08</w:t>
            </w:r>
          </w:p>
        </w:tc>
      </w:tr>
      <w:tr w:rsidR="005A3BFA" w:rsidRPr="00205C74" w:rsidTr="00AE4220">
        <w:trPr>
          <w:trHeight w:val="75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2. «Развитие начального, основного и среднего общего образования </w:t>
            </w:r>
            <w:proofErr w:type="spellStart"/>
            <w:proofErr w:type="gram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муниципальном районе" муниципальной программы  "Современное образование в Волосовском муниципальном районе Ленинградской област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итет образования администрации Волосовского муниципального района/ Администрация муниципального образования 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ий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647231991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071555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54207762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72308671,18</w:t>
            </w:r>
          </w:p>
        </w:tc>
      </w:tr>
      <w:tr w:rsidR="005A3BFA" w:rsidRPr="00205C74" w:rsidTr="002863A2">
        <w:trPr>
          <w:trHeight w:val="64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610510802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19039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62599368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44721037,48</w:t>
            </w:r>
          </w:p>
        </w:tc>
      </w:tr>
      <w:tr w:rsidR="005A3BFA" w:rsidRPr="00205C74" w:rsidTr="002863A2">
        <w:trPr>
          <w:trHeight w:val="160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515393487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11396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17090637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42188882,92</w:t>
            </w:r>
          </w:p>
        </w:tc>
      </w:tr>
      <w:tr w:rsidR="005A3BFA" w:rsidRPr="00205C74" w:rsidTr="00651E08">
        <w:trPr>
          <w:trHeight w:val="69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.1.2. Расходы на обеспечение деятельности муниципальных учреждений обще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945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9456CA" w:rsidRPr="00205C74">
              <w:rPr>
                <w:rFonts w:ascii="Times New Roman" w:hAnsi="Times New Roman"/>
                <w:bCs/>
                <w:sz w:val="20"/>
                <w:szCs w:val="20"/>
              </w:rPr>
              <w:t>736</w:t>
            </w: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3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945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87</w:t>
            </w:r>
            <w:r w:rsidR="009456CA" w:rsidRPr="00205C74">
              <w:rPr>
                <w:rFonts w:ascii="Times New Roman" w:hAnsi="Times New Roman"/>
                <w:sz w:val="20"/>
                <w:szCs w:val="20"/>
              </w:rPr>
              <w:t>736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>356,00</w:t>
            </w:r>
          </w:p>
        </w:tc>
      </w:tr>
      <w:tr w:rsidR="005A3BFA" w:rsidRPr="00205C74" w:rsidTr="00651E08">
        <w:trPr>
          <w:trHeight w:val="6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784059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78405992,00</w:t>
            </w:r>
          </w:p>
        </w:tc>
      </w:tr>
      <w:tr w:rsidR="005A3BFA" w:rsidRPr="00205C74" w:rsidTr="00651E08">
        <w:trPr>
          <w:trHeight w:val="96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760360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76036092,00</w:t>
            </w:r>
          </w:p>
        </w:tc>
      </w:tr>
      <w:tr w:rsidR="005A3BFA" w:rsidRPr="00205C74" w:rsidTr="004D5846">
        <w:trPr>
          <w:trHeight w:val="64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4D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.</w:t>
            </w:r>
            <w:r w:rsidR="004D5846" w:rsidRPr="00205C74">
              <w:rPr>
                <w:rFonts w:ascii="Times New Roman" w:hAnsi="Times New Roman"/>
                <w:sz w:val="20"/>
                <w:szCs w:val="20"/>
              </w:rPr>
              <w:t>3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D5846" w:rsidRPr="00205C74">
              <w:rPr>
                <w:rFonts w:ascii="Times New Roman" w:hAnsi="Times New Roman"/>
                <w:sz w:val="20"/>
                <w:szCs w:val="20"/>
              </w:rPr>
              <w:t>Предоставление бюджетным учреждениям общего образования субсид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D5846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6776741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D5846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6776741,26</w:t>
            </w:r>
          </w:p>
        </w:tc>
      </w:tr>
      <w:tr w:rsidR="005A3BFA" w:rsidRPr="00205C74" w:rsidTr="004D5846">
        <w:trPr>
          <w:trHeight w:val="75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D5846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321726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D5846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32172641,00</w:t>
            </w:r>
          </w:p>
        </w:tc>
      </w:tr>
      <w:tr w:rsidR="005A3BFA" w:rsidRPr="00205C74" w:rsidTr="004D5846">
        <w:trPr>
          <w:trHeight w:val="108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D5846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34064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D5846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34064741,00</w:t>
            </w:r>
          </w:p>
        </w:tc>
      </w:tr>
      <w:tr w:rsidR="005A3BFA" w:rsidRPr="00205C74" w:rsidTr="00651E08">
        <w:trPr>
          <w:trHeight w:val="73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.5.    Мероприятия по текущему ремонту объектов для организации  обще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AE4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AE4220" w:rsidRPr="00205C7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8376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AE4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9</w:t>
            </w:r>
            <w:r w:rsidR="00AE4220" w:rsidRPr="00205C74">
              <w:rPr>
                <w:rFonts w:ascii="Times New Roman" w:hAnsi="Times New Roman"/>
                <w:sz w:val="20"/>
                <w:szCs w:val="20"/>
              </w:rPr>
              <w:t>5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>83764,29</w:t>
            </w:r>
          </w:p>
        </w:tc>
      </w:tr>
      <w:tr w:rsidR="005A3BFA" w:rsidRPr="00205C74" w:rsidTr="00651E08">
        <w:trPr>
          <w:trHeight w:val="102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4468646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4468646,26</w:t>
            </w:r>
          </w:p>
        </w:tc>
      </w:tr>
      <w:tr w:rsidR="005A3BFA" w:rsidRPr="00205C74" w:rsidTr="00651E08">
        <w:trPr>
          <w:trHeight w:val="102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2769803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2769803,61</w:t>
            </w:r>
          </w:p>
        </w:tc>
      </w:tr>
      <w:tr w:rsidR="005A3BFA" w:rsidRPr="00205C74" w:rsidTr="00AE4220">
        <w:trPr>
          <w:trHeight w:val="78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AE4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.</w:t>
            </w:r>
            <w:r w:rsidR="00AE4220" w:rsidRPr="00205C74">
              <w:rPr>
                <w:rFonts w:ascii="Times New Roman" w:hAnsi="Times New Roman"/>
                <w:sz w:val="20"/>
                <w:szCs w:val="20"/>
              </w:rPr>
              <w:t>6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AE4220" w:rsidRPr="00205C74">
              <w:rPr>
                <w:rFonts w:ascii="Times New Roman" w:hAnsi="Times New Roman"/>
                <w:sz w:val="20"/>
                <w:szCs w:val="20"/>
              </w:rPr>
              <w:t xml:space="preserve">Мероприятия по энергоснабжению и повышению </w:t>
            </w:r>
            <w:proofErr w:type="spellStart"/>
            <w:r w:rsidR="00AE4220" w:rsidRPr="00205C74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="00AE4220"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ых учреждений обще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4220"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0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050000</w:t>
            </w:r>
          </w:p>
        </w:tc>
      </w:tr>
      <w:tr w:rsidR="005A3BFA" w:rsidRPr="00205C74" w:rsidTr="00AE4220">
        <w:trPr>
          <w:trHeight w:val="75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6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650000</w:t>
            </w:r>
          </w:p>
        </w:tc>
      </w:tr>
      <w:tr w:rsidR="005A3BFA" w:rsidRPr="00205C74" w:rsidTr="00AE4220">
        <w:trPr>
          <w:trHeight w:val="97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9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900000</w:t>
            </w:r>
          </w:p>
        </w:tc>
      </w:tr>
      <w:tr w:rsidR="005A3BFA" w:rsidRPr="00205C74" w:rsidTr="00651E08">
        <w:trPr>
          <w:trHeight w:val="61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3. «Развитие системы дополнительного   образования в Волосовском  муниципальном районе" муниципальной программы  "Современное образование в Волосовском муниципальном </w:t>
            </w: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айоне Ленинградской области 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омитет образования администрации Волосовского муниципального района/ Администрация муниципального </w:t>
            </w: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бразования 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ий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90064346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304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B71D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71DE5"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9298770,34</w:t>
            </w:r>
          </w:p>
        </w:tc>
      </w:tr>
      <w:tr w:rsidR="005A3BFA" w:rsidRPr="00205C74" w:rsidTr="00651E08">
        <w:trPr>
          <w:trHeight w:val="70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87283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396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7331596,00</w:t>
            </w:r>
          </w:p>
        </w:tc>
      </w:tr>
      <w:tr w:rsidR="005A3BFA" w:rsidRPr="00205C74" w:rsidTr="00651E08">
        <w:trPr>
          <w:trHeight w:val="54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74521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305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7321596,00</w:t>
            </w:r>
          </w:p>
        </w:tc>
      </w:tr>
      <w:tr w:rsidR="005A3BFA" w:rsidRPr="00205C74" w:rsidTr="00651E08">
        <w:trPr>
          <w:trHeight w:val="58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2. Предоставление бюджетным учреждениям дополнительного  образования субсидий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B71DE5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55201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B71DE5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55201780,00</w:t>
            </w:r>
          </w:p>
        </w:tc>
      </w:tr>
      <w:tr w:rsidR="005A3BFA" w:rsidRPr="00205C74" w:rsidTr="00651E08">
        <w:trPr>
          <w:trHeight w:val="61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521608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52160876,00</w:t>
            </w:r>
          </w:p>
        </w:tc>
      </w:tr>
      <w:tr w:rsidR="005A3BFA" w:rsidRPr="00205C74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520163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52016396,00</w:t>
            </w:r>
          </w:p>
        </w:tc>
      </w:tr>
      <w:tr w:rsidR="005A3BFA" w:rsidRPr="00205C74" w:rsidTr="000F3A8B">
        <w:trPr>
          <w:trHeight w:val="57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0F3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3</w:t>
            </w:r>
            <w:r w:rsidR="00B71DE5" w:rsidRPr="00205C74">
              <w:rPr>
                <w:rFonts w:ascii="Times New Roman" w:hAnsi="Times New Roman"/>
                <w:sz w:val="20"/>
                <w:szCs w:val="20"/>
              </w:rPr>
              <w:t>.4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.    Мероприятия по </w:t>
            </w:r>
            <w:proofErr w:type="spellStart"/>
            <w:r w:rsidR="00B71DE5" w:rsidRPr="00205C74">
              <w:rPr>
                <w:rFonts w:ascii="Times New Roman" w:hAnsi="Times New Roman"/>
                <w:sz w:val="20"/>
                <w:szCs w:val="20"/>
              </w:rPr>
              <w:t>текщему</w:t>
            </w:r>
            <w:proofErr w:type="spellEnd"/>
            <w:r w:rsidR="00B71DE5" w:rsidRPr="00205C74">
              <w:rPr>
                <w:rFonts w:ascii="Times New Roman" w:hAnsi="Times New Roman"/>
                <w:sz w:val="20"/>
                <w:szCs w:val="20"/>
              </w:rPr>
              <w:t xml:space="preserve"> ремонту</w:t>
            </w:r>
            <w:r w:rsidR="000F3A8B" w:rsidRPr="00205C74">
              <w:rPr>
                <w:rFonts w:ascii="Times New Roman" w:hAnsi="Times New Roman"/>
                <w:sz w:val="20"/>
                <w:szCs w:val="20"/>
              </w:rPr>
              <w:t xml:space="preserve"> объектов для организации дополни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тельного   образования                            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3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340000</w:t>
            </w:r>
          </w:p>
        </w:tc>
      </w:tr>
      <w:tr w:rsidR="005A3BFA" w:rsidRPr="00205C74" w:rsidTr="000F3A8B">
        <w:trPr>
          <w:trHeight w:val="73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</w:tr>
      <w:tr w:rsidR="005A3BFA" w:rsidRPr="00205C74" w:rsidTr="000F3A8B">
        <w:trPr>
          <w:trHeight w:val="72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</w:tr>
      <w:tr w:rsidR="005A3BFA" w:rsidRPr="00205C74" w:rsidTr="000F3A8B">
        <w:trPr>
          <w:trHeight w:val="79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0F3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3.</w:t>
            </w:r>
            <w:r w:rsidR="000F3A8B" w:rsidRPr="00205C74">
              <w:rPr>
                <w:rFonts w:ascii="Times New Roman" w:hAnsi="Times New Roman"/>
                <w:sz w:val="20"/>
                <w:szCs w:val="20"/>
              </w:rPr>
              <w:t>8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F3A8B" w:rsidRPr="00205C7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="000F3A8B" w:rsidRPr="00205C74">
              <w:rPr>
                <w:rFonts w:ascii="Times New Roman" w:hAnsi="Times New Roman"/>
                <w:sz w:val="20"/>
                <w:szCs w:val="20"/>
              </w:rPr>
              <w:t>функционирования модели персонифицированного функционирования д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>ополнительного  образования</w:t>
            </w:r>
            <w:r w:rsidR="000F3A8B" w:rsidRPr="00205C74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59927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5992790,00</w:t>
            </w:r>
          </w:p>
        </w:tc>
      </w:tr>
      <w:tr w:rsidR="005A3BFA" w:rsidRPr="00205C74" w:rsidTr="000F3A8B">
        <w:trPr>
          <w:trHeight w:val="85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8274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8274420,00</w:t>
            </w:r>
          </w:p>
        </w:tc>
      </w:tr>
      <w:tr w:rsidR="005A3BFA" w:rsidRPr="00205C74" w:rsidTr="000F3A8B">
        <w:trPr>
          <w:trHeight w:val="85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8408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0F3A8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8408900,00</w:t>
            </w:r>
          </w:p>
        </w:tc>
      </w:tr>
      <w:tr w:rsidR="005A3BFA" w:rsidRPr="00205C74" w:rsidTr="00651E08">
        <w:trPr>
          <w:trHeight w:val="6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4. «Развитие системы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ыха</w:t>
            </w:r>
            <w:proofErr w:type="gram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о</w:t>
            </w:r>
            <w:proofErr w:type="gram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доровления,занятости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детей, подростков и молодежи" муниципальной программы  "Современное образование в Волосовском муниципальном районе Ленинградской области 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B435A5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2047235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B435A5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1577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B435A5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899493,77</w:t>
            </w:r>
          </w:p>
        </w:tc>
      </w:tr>
      <w:tr w:rsidR="005A3BFA" w:rsidRPr="00205C74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44554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55917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863694,00</w:t>
            </w:r>
          </w:p>
        </w:tc>
      </w:tr>
      <w:tr w:rsidR="005A3BFA" w:rsidRPr="00205C74" w:rsidTr="00651E08">
        <w:trPr>
          <w:trHeight w:val="90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96766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804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687241,00</w:t>
            </w:r>
          </w:p>
        </w:tc>
      </w:tr>
      <w:tr w:rsidR="005A3BFA" w:rsidRPr="00205C74" w:rsidTr="007F4970">
        <w:trPr>
          <w:trHeight w:val="61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982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4.4.3    </w:t>
            </w:r>
            <w:r w:rsidR="009823A0" w:rsidRPr="00205C74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организаци</w:t>
            </w:r>
            <w:r w:rsidR="009823A0" w:rsidRPr="00205C74">
              <w:rPr>
                <w:rFonts w:ascii="Times New Roman" w:hAnsi="Times New Roman"/>
                <w:sz w:val="20"/>
                <w:szCs w:val="20"/>
              </w:rPr>
              <w:t>и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отдыха и </w:t>
            </w: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здоровления детей и подростков </w:t>
            </w:r>
            <w:r w:rsidRPr="00205C7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>Комитет образования администр</w:t>
            </w: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>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7F497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3534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7F4970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3534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BFA" w:rsidRPr="00205C74" w:rsidTr="00651E08">
        <w:trPr>
          <w:trHeight w:val="70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8243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8243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205C74" w:rsidTr="00651E08">
        <w:trPr>
          <w:trHeight w:val="57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0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055,00</w:t>
            </w:r>
          </w:p>
        </w:tc>
      </w:tr>
      <w:tr w:rsidR="00CA554A" w:rsidRPr="00205C74" w:rsidTr="0021773D">
        <w:trPr>
          <w:trHeight w:val="57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746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4.5.1 Организация мероприятий для детей, находящихся в трудной жизненной ситу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4863482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4863482,77</w:t>
            </w:r>
          </w:p>
        </w:tc>
      </w:tr>
      <w:tr w:rsidR="00CA554A" w:rsidRPr="00205C74" w:rsidTr="0021773D">
        <w:trPr>
          <w:trHeight w:val="570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746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CA554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48376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4837683,00</w:t>
            </w:r>
          </w:p>
        </w:tc>
      </w:tr>
      <w:tr w:rsidR="00CA554A" w:rsidRPr="00205C74" w:rsidTr="0021773D">
        <w:trPr>
          <w:trHeight w:val="570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746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Четвертый год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реалтз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4660175,00</w:t>
            </w:r>
          </w:p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54A" w:rsidRPr="00205C74" w:rsidRDefault="00CA554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4660175,00</w:t>
            </w:r>
          </w:p>
        </w:tc>
      </w:tr>
      <w:tr w:rsidR="005A3BFA" w:rsidRPr="00205C74" w:rsidTr="00651E08">
        <w:trPr>
          <w:trHeight w:val="57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C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4.</w:t>
            </w:r>
            <w:r w:rsidR="00CA554A" w:rsidRPr="00205C74">
              <w:rPr>
                <w:rFonts w:ascii="Times New Roman" w:hAnsi="Times New Roman"/>
                <w:sz w:val="20"/>
                <w:szCs w:val="20"/>
              </w:rPr>
              <w:t>5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>.</w:t>
            </w:r>
            <w:r w:rsidR="00CA554A" w:rsidRPr="00205C74">
              <w:rPr>
                <w:rFonts w:ascii="Times New Roman" w:hAnsi="Times New Roman"/>
                <w:sz w:val="20"/>
                <w:szCs w:val="20"/>
              </w:rPr>
              <w:t>2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.   Расходы на организацию отдыха детей </w:t>
            </w:r>
            <w:r w:rsidR="00746C91" w:rsidRPr="00205C74">
              <w:rPr>
                <w:rFonts w:ascii="Times New Roman" w:hAnsi="Times New Roman"/>
                <w:sz w:val="20"/>
                <w:szCs w:val="20"/>
              </w:rPr>
              <w:t>находящихся в трудной жизненной ситуации</w:t>
            </w:r>
            <w:r w:rsidR="00CA554A" w:rsidRPr="00205C74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="00CA554A" w:rsidRPr="00205C74">
              <w:rPr>
                <w:rFonts w:ascii="Times New Roman" w:hAnsi="Times New Roman"/>
                <w:sz w:val="20"/>
                <w:szCs w:val="20"/>
              </w:rPr>
              <w:t>каликулярное</w:t>
            </w:r>
            <w:proofErr w:type="spellEnd"/>
            <w:r w:rsidR="00CA554A" w:rsidRPr="00205C74">
              <w:rPr>
                <w:rFonts w:ascii="Times New Roman" w:hAnsi="Times New Roman"/>
                <w:sz w:val="20"/>
                <w:szCs w:val="20"/>
              </w:rPr>
              <w:t xml:space="preserve"> время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8042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8042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205C74" w:rsidTr="00651E08">
        <w:trPr>
          <w:trHeight w:val="6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7673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7673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205C74" w:rsidTr="00270F60">
        <w:trPr>
          <w:trHeight w:val="119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804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804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70F60" w:rsidRPr="00205C74" w:rsidTr="00D82534">
        <w:trPr>
          <w:trHeight w:val="67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5. «Обеспечение условий реализации программы «муниципальной программы «Современное образование в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м районе Ленинградской области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75428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7542852,00</w:t>
            </w:r>
          </w:p>
        </w:tc>
      </w:tr>
      <w:tr w:rsidR="00270F60" w:rsidRPr="00205C74" w:rsidTr="00D82534">
        <w:trPr>
          <w:trHeight w:val="67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31228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3122852,00</w:t>
            </w:r>
          </w:p>
        </w:tc>
      </w:tr>
      <w:tr w:rsidR="00270F60" w:rsidRPr="00205C74" w:rsidTr="00D82534">
        <w:trPr>
          <w:trHeight w:val="67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33748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3374852,00</w:t>
            </w:r>
          </w:p>
        </w:tc>
      </w:tr>
      <w:tr w:rsidR="00270F60" w:rsidRPr="00205C74" w:rsidTr="00071C99">
        <w:trPr>
          <w:trHeight w:val="67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5.9 Оказание психолого-педагогической, медицинской и социальной помощи обучающихся, испытывающих трудности в освоение основных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общеообразовательных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программ,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оразвития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и социальной адапт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района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B21954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67757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B21954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6775758,00</w:t>
            </w:r>
          </w:p>
        </w:tc>
      </w:tr>
      <w:tr w:rsidR="00270F60" w:rsidRPr="00205C74" w:rsidTr="00071C99">
        <w:trPr>
          <w:trHeight w:val="67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B21954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73557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B21954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73557858,00</w:t>
            </w:r>
          </w:p>
        </w:tc>
      </w:tr>
      <w:tr w:rsidR="00270F60" w:rsidRPr="00205C74" w:rsidTr="00071C99">
        <w:trPr>
          <w:trHeight w:val="67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B21954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76077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270F6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60" w:rsidRPr="00205C74" w:rsidRDefault="00B21954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7607758,00</w:t>
            </w:r>
          </w:p>
        </w:tc>
      </w:tr>
      <w:tr w:rsidR="005A3BFA" w:rsidRPr="00205C74" w:rsidTr="00651E08">
        <w:trPr>
          <w:trHeight w:val="67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6. «Реализация социальных </w:t>
            </w: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гарантий для детей »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омитет образования </w:t>
            </w: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районаАдминистрация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 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ий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</w:t>
            </w: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8655549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0766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17888949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A3BFA" w:rsidRPr="00205C74" w:rsidTr="00651E08">
        <w:trPr>
          <w:trHeight w:val="63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41229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070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30523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A3BFA" w:rsidRPr="00205C74" w:rsidTr="00651E08">
        <w:trPr>
          <w:trHeight w:val="88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41548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072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30824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A3BFA" w:rsidRPr="00205C74" w:rsidTr="00651E08">
        <w:trPr>
          <w:trHeight w:val="69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6.1.1 Расходы на организацию питания обучающихся общеобразовательных учреждений, расположенных на территор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Ленинграсдкой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Pr="00205C7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9700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040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9294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205C74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9700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040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9294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205C74" w:rsidTr="00651E08">
        <w:trPr>
          <w:trHeight w:val="69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9700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040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9294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205C74" w:rsidTr="00651E08">
        <w:trPr>
          <w:trHeight w:val="63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6.2. Расходы на организацию выплат компенсацию части родительской платы</w:t>
            </w:r>
            <w:r w:rsidRPr="00205C7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за присмотр и уход за ребенком в ОО, реализующих образовательную программу дошкольного образования                                          </w:t>
            </w:r>
            <w:r w:rsidRPr="00205C7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1822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1822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205C74" w:rsidTr="00651E08">
        <w:trPr>
          <w:trHeight w:val="55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1174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1174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205C74" w:rsidTr="00651E08">
        <w:trPr>
          <w:trHeight w:val="57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1174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1174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3BFA" w:rsidRPr="00205C74" w:rsidTr="00651E08">
        <w:trPr>
          <w:trHeight w:val="70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5AD1" w:rsidRPr="00205C74" w:rsidTr="00651E08">
        <w:trPr>
          <w:trHeight w:val="255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D1" w:rsidRPr="00205C74" w:rsidRDefault="00C65AD1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5AD1" w:rsidRPr="00205C74" w:rsidRDefault="0023736D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65AD1" w:rsidRPr="00205C74" w:rsidRDefault="00C65AD1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3BFA" w:rsidRPr="00205C74" w:rsidTr="00651E08">
        <w:trPr>
          <w:trHeight w:val="16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</w:t>
            </w:r>
            <w:proofErr w:type="spellStart"/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Start"/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>сновного</w:t>
            </w:r>
            <w:proofErr w:type="spellEnd"/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,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51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>Ответсвенный</w:t>
            </w:r>
            <w:proofErr w:type="spellEnd"/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итель, участни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Оценка расходо</w:t>
            </w:r>
            <w:proofErr w:type="gramStart"/>
            <w:r w:rsidRPr="00205C74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spellStart"/>
            <w:proofErr w:type="gramEnd"/>
            <w:r w:rsidRPr="00205C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в ценах, соответствующих лет)</w:t>
            </w:r>
          </w:p>
        </w:tc>
      </w:tr>
      <w:tr w:rsidR="00C65AD1" w:rsidRPr="00205C74" w:rsidTr="00651E08">
        <w:trPr>
          <w:trHeight w:val="13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C65AD1" w:rsidRPr="00205C74" w:rsidTr="00913889">
        <w:trPr>
          <w:trHeight w:val="7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Современное образование </w:t>
            </w: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лосовского муниципального района Ленинградской области 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итет образования админис</w:t>
            </w: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рации Волосовского муниципального района/ Администрация муниципального образования  </w:t>
            </w:r>
            <w:proofErr w:type="spellStart"/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Волосовский</w:t>
            </w:r>
            <w:proofErr w:type="spellEnd"/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913889" w:rsidP="0043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26</w:t>
            </w:r>
            <w:r w:rsidR="00435689" w:rsidRPr="00205C74">
              <w:rPr>
                <w:rFonts w:ascii="Times New Roman" w:hAnsi="Times New Roman"/>
                <w:bCs/>
                <w:sz w:val="20"/>
                <w:szCs w:val="20"/>
              </w:rPr>
              <w:t>73</w:t>
            </w: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59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91388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314821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91388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809528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913889" w:rsidP="0043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426</w:t>
            </w:r>
            <w:r w:rsidR="00435689" w:rsidRPr="00205C7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97801,3</w:t>
            </w:r>
          </w:p>
        </w:tc>
      </w:tr>
      <w:tr w:rsidR="00C65AD1" w:rsidRPr="00205C74" w:rsidTr="002863A2">
        <w:trPr>
          <w:trHeight w:val="7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26036559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3895896,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84729267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399177026,04</w:t>
            </w:r>
          </w:p>
        </w:tc>
      </w:tr>
      <w:tr w:rsidR="00C65AD1" w:rsidRPr="005A3BFA" w:rsidTr="002863A2">
        <w:trPr>
          <w:trHeight w:val="16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16063925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2837466,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74844184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5512C1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399359946,00</w:t>
            </w:r>
          </w:p>
        </w:tc>
      </w:tr>
    </w:tbl>
    <w:p w:rsidR="00C5569F" w:rsidRPr="00BB7735" w:rsidRDefault="00C5569F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569F" w:rsidRPr="00BB7735" w:rsidRDefault="00C5569F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6C4A" w:rsidRPr="00BB7735" w:rsidRDefault="00776C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6C4A" w:rsidRPr="00BB7735" w:rsidSect="005D3C78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18360FC5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3">
    <w:nsid w:val="270368FC"/>
    <w:multiLevelType w:val="multilevel"/>
    <w:tmpl w:val="50565AFE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C823B3"/>
    <w:multiLevelType w:val="multilevel"/>
    <w:tmpl w:val="E24AA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0">
    <w:nsid w:val="590E3A90"/>
    <w:multiLevelType w:val="multilevel"/>
    <w:tmpl w:val="C8FE6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7A653684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12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A3"/>
    <w:rsid w:val="00071276"/>
    <w:rsid w:val="00076922"/>
    <w:rsid w:val="00096E4B"/>
    <w:rsid w:val="000D19A0"/>
    <w:rsid w:val="000D2613"/>
    <w:rsid w:val="000E43F0"/>
    <w:rsid w:val="000F3A8B"/>
    <w:rsid w:val="001050E3"/>
    <w:rsid w:val="0013355C"/>
    <w:rsid w:val="001543E4"/>
    <w:rsid w:val="001B2BA7"/>
    <w:rsid w:val="001B4686"/>
    <w:rsid w:val="001D5D42"/>
    <w:rsid w:val="00203291"/>
    <w:rsid w:val="00205C74"/>
    <w:rsid w:val="00205DD3"/>
    <w:rsid w:val="00220F1B"/>
    <w:rsid w:val="0023736D"/>
    <w:rsid w:val="00241DC0"/>
    <w:rsid w:val="00270F60"/>
    <w:rsid w:val="00281EA1"/>
    <w:rsid w:val="002863A2"/>
    <w:rsid w:val="002B0313"/>
    <w:rsid w:val="002C3875"/>
    <w:rsid w:val="002D3532"/>
    <w:rsid w:val="002D60CA"/>
    <w:rsid w:val="002F0B3B"/>
    <w:rsid w:val="00315A29"/>
    <w:rsid w:val="00315F60"/>
    <w:rsid w:val="003167FC"/>
    <w:rsid w:val="00333767"/>
    <w:rsid w:val="00345A26"/>
    <w:rsid w:val="00377F3A"/>
    <w:rsid w:val="003866D2"/>
    <w:rsid w:val="003926A2"/>
    <w:rsid w:val="003A5287"/>
    <w:rsid w:val="003B0CDF"/>
    <w:rsid w:val="003B16E0"/>
    <w:rsid w:val="003D3C46"/>
    <w:rsid w:val="003F2043"/>
    <w:rsid w:val="003F55A3"/>
    <w:rsid w:val="00404607"/>
    <w:rsid w:val="00413B13"/>
    <w:rsid w:val="00434B35"/>
    <w:rsid w:val="00435689"/>
    <w:rsid w:val="00441115"/>
    <w:rsid w:val="004453A0"/>
    <w:rsid w:val="00466A3A"/>
    <w:rsid w:val="00474519"/>
    <w:rsid w:val="004D5846"/>
    <w:rsid w:val="004F17CD"/>
    <w:rsid w:val="005154BE"/>
    <w:rsid w:val="00521377"/>
    <w:rsid w:val="005269E0"/>
    <w:rsid w:val="005412F8"/>
    <w:rsid w:val="005512C1"/>
    <w:rsid w:val="00557B8E"/>
    <w:rsid w:val="005A30F4"/>
    <w:rsid w:val="005A324D"/>
    <w:rsid w:val="005A3BFA"/>
    <w:rsid w:val="005D3C78"/>
    <w:rsid w:val="0061604C"/>
    <w:rsid w:val="0062281A"/>
    <w:rsid w:val="00641404"/>
    <w:rsid w:val="00644890"/>
    <w:rsid w:val="00651E08"/>
    <w:rsid w:val="0065204A"/>
    <w:rsid w:val="00661705"/>
    <w:rsid w:val="00691940"/>
    <w:rsid w:val="006A5730"/>
    <w:rsid w:val="006A630A"/>
    <w:rsid w:val="006B49A6"/>
    <w:rsid w:val="006C1982"/>
    <w:rsid w:val="00716A8B"/>
    <w:rsid w:val="00746C91"/>
    <w:rsid w:val="00753889"/>
    <w:rsid w:val="00763B1B"/>
    <w:rsid w:val="00776C4A"/>
    <w:rsid w:val="007974AF"/>
    <w:rsid w:val="007F144C"/>
    <w:rsid w:val="007F4970"/>
    <w:rsid w:val="00800783"/>
    <w:rsid w:val="008115CA"/>
    <w:rsid w:val="008231D2"/>
    <w:rsid w:val="00823A07"/>
    <w:rsid w:val="00845487"/>
    <w:rsid w:val="008873A1"/>
    <w:rsid w:val="008B0938"/>
    <w:rsid w:val="008C35AD"/>
    <w:rsid w:val="008C4218"/>
    <w:rsid w:val="008D71CF"/>
    <w:rsid w:val="008E3560"/>
    <w:rsid w:val="008F0E8F"/>
    <w:rsid w:val="008F58B1"/>
    <w:rsid w:val="0090155F"/>
    <w:rsid w:val="00904648"/>
    <w:rsid w:val="00913889"/>
    <w:rsid w:val="009259D0"/>
    <w:rsid w:val="00927AF9"/>
    <w:rsid w:val="00930640"/>
    <w:rsid w:val="009348F6"/>
    <w:rsid w:val="00935126"/>
    <w:rsid w:val="009456CA"/>
    <w:rsid w:val="00972DD7"/>
    <w:rsid w:val="00981C39"/>
    <w:rsid w:val="009823A0"/>
    <w:rsid w:val="00985FC5"/>
    <w:rsid w:val="00986F4D"/>
    <w:rsid w:val="00991C29"/>
    <w:rsid w:val="00994B88"/>
    <w:rsid w:val="009B3DAB"/>
    <w:rsid w:val="009C1D27"/>
    <w:rsid w:val="009D0E30"/>
    <w:rsid w:val="00A0171A"/>
    <w:rsid w:val="00A12E08"/>
    <w:rsid w:val="00A24698"/>
    <w:rsid w:val="00A27077"/>
    <w:rsid w:val="00A74887"/>
    <w:rsid w:val="00A75016"/>
    <w:rsid w:val="00AA645F"/>
    <w:rsid w:val="00AE4220"/>
    <w:rsid w:val="00B01B39"/>
    <w:rsid w:val="00B21954"/>
    <w:rsid w:val="00B22733"/>
    <w:rsid w:val="00B25EF8"/>
    <w:rsid w:val="00B435A5"/>
    <w:rsid w:val="00B44EB4"/>
    <w:rsid w:val="00B457F4"/>
    <w:rsid w:val="00B61AEC"/>
    <w:rsid w:val="00B71DE5"/>
    <w:rsid w:val="00B74910"/>
    <w:rsid w:val="00B757DA"/>
    <w:rsid w:val="00BB7735"/>
    <w:rsid w:val="00BE4BEA"/>
    <w:rsid w:val="00BF1D61"/>
    <w:rsid w:val="00C13808"/>
    <w:rsid w:val="00C21E80"/>
    <w:rsid w:val="00C47C77"/>
    <w:rsid w:val="00C5569F"/>
    <w:rsid w:val="00C61111"/>
    <w:rsid w:val="00C65AD1"/>
    <w:rsid w:val="00C9292F"/>
    <w:rsid w:val="00CA09F8"/>
    <w:rsid w:val="00CA4D5A"/>
    <w:rsid w:val="00CA554A"/>
    <w:rsid w:val="00CC7847"/>
    <w:rsid w:val="00D155E1"/>
    <w:rsid w:val="00D3156B"/>
    <w:rsid w:val="00D3621D"/>
    <w:rsid w:val="00D36B21"/>
    <w:rsid w:val="00D370CB"/>
    <w:rsid w:val="00D44E7A"/>
    <w:rsid w:val="00D63A51"/>
    <w:rsid w:val="00D94B52"/>
    <w:rsid w:val="00DA3F04"/>
    <w:rsid w:val="00DD01E8"/>
    <w:rsid w:val="00E2618A"/>
    <w:rsid w:val="00E46826"/>
    <w:rsid w:val="00E51C90"/>
    <w:rsid w:val="00E82750"/>
    <w:rsid w:val="00EA6F4F"/>
    <w:rsid w:val="00EB73A1"/>
    <w:rsid w:val="00EC219C"/>
    <w:rsid w:val="00ED5E05"/>
    <w:rsid w:val="00EF5C66"/>
    <w:rsid w:val="00F05A1B"/>
    <w:rsid w:val="00F23AB2"/>
    <w:rsid w:val="00F34940"/>
    <w:rsid w:val="00F40463"/>
    <w:rsid w:val="00F47E11"/>
    <w:rsid w:val="00F537C9"/>
    <w:rsid w:val="00F662E8"/>
    <w:rsid w:val="00F70990"/>
    <w:rsid w:val="00F73B70"/>
    <w:rsid w:val="00F805A2"/>
    <w:rsid w:val="00FD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B637-90F5-42F9-B6AF-D921A65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1-05-24T12:40:00Z</cp:lastPrinted>
  <dcterms:created xsi:type="dcterms:W3CDTF">2021-03-29T10:03:00Z</dcterms:created>
  <dcterms:modified xsi:type="dcterms:W3CDTF">2021-05-24T13:49:00Z</dcterms:modified>
</cp:coreProperties>
</file>